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35" w:rsidRDefault="00ED2735" w:rsidP="0083370F">
      <w:pPr>
        <w:jc w:val="center"/>
        <w:rPr>
          <w:sz w:val="96"/>
          <w:szCs w:val="96"/>
        </w:rPr>
      </w:pPr>
      <w:r>
        <w:rPr>
          <w:noProof/>
          <w:lang w:val="en-GB" w:eastAsia="en-GB"/>
        </w:rPr>
        <w:drawing>
          <wp:inline distT="0" distB="0" distL="0" distR="0" wp14:anchorId="7BAB74C0" wp14:editId="7BAAD4F8">
            <wp:extent cx="1665287" cy="967105"/>
            <wp:effectExtent l="0" t="0" r="0" b="4445"/>
            <wp:docPr id="1" name="Picture 1" descr="https://chesco-tech.com/images/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sco-tech.com/images/m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2296" cy="988598"/>
                    </a:xfrm>
                    <a:prstGeom prst="rect">
                      <a:avLst/>
                    </a:prstGeom>
                    <a:noFill/>
                    <a:ln>
                      <a:noFill/>
                    </a:ln>
                  </pic:spPr>
                </pic:pic>
              </a:graphicData>
            </a:graphic>
          </wp:inline>
        </w:drawing>
      </w:r>
      <w:r w:rsidR="00FC02C2">
        <w:rPr>
          <w:noProof/>
          <w:lang w:val="en-GB" w:eastAsia="en-GB"/>
        </w:rPr>
        <w:drawing>
          <wp:inline distT="0" distB="0" distL="0" distR="0">
            <wp:extent cx="1312545" cy="1025769"/>
            <wp:effectExtent l="0" t="0" r="1905" b="317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6577" cy="1044550"/>
                    </a:xfrm>
                    <a:prstGeom prst="rect">
                      <a:avLst/>
                    </a:prstGeom>
                    <a:noFill/>
                    <a:ln>
                      <a:noFill/>
                    </a:ln>
                  </pic:spPr>
                </pic:pic>
              </a:graphicData>
            </a:graphic>
          </wp:inline>
        </w:drawing>
      </w:r>
    </w:p>
    <w:p w:rsidR="00ED2735" w:rsidRPr="00DD1D81" w:rsidRDefault="00ED2735" w:rsidP="00ED2735">
      <w:pPr>
        <w:jc w:val="center"/>
        <w:rPr>
          <w:sz w:val="72"/>
          <w:szCs w:val="72"/>
          <w:u w:val="single"/>
        </w:rPr>
      </w:pPr>
    </w:p>
    <w:p w:rsidR="00ED2735" w:rsidRPr="00F9714B" w:rsidRDefault="00ED2735" w:rsidP="00ED2735">
      <w:pPr>
        <w:rPr>
          <w:rFonts w:ascii="Tahoma" w:hAnsi="Tahoma" w:cs="Tahoma"/>
          <w:b/>
          <w:sz w:val="40"/>
          <w:szCs w:val="40"/>
        </w:rPr>
      </w:pPr>
      <w:r>
        <w:rPr>
          <w:rFonts w:ascii="Tahoma" w:hAnsi="Tahoma" w:cs="Tahoma"/>
          <w:b/>
          <w:sz w:val="40"/>
          <w:szCs w:val="40"/>
        </w:rPr>
        <w:t>REQUIREMENTS DOCUMENT FOR THE DESIGN AND IMPLEMENTATION OF A USSD AND MOBILE APP FOR THE PUBLIC PENSIONS FUND.</w:t>
      </w:r>
    </w:p>
    <w:p w:rsidR="00ED2735" w:rsidRPr="00342EE2" w:rsidRDefault="00ED2735" w:rsidP="00ED2735">
      <w:pPr>
        <w:rPr>
          <w:sz w:val="40"/>
          <w:szCs w:val="40"/>
        </w:rPr>
      </w:pPr>
    </w:p>
    <w:p w:rsidR="00ED2735" w:rsidRPr="00F9714B" w:rsidRDefault="00FC02C2" w:rsidP="00ED2735">
      <w:pPr>
        <w:rPr>
          <w:rFonts w:ascii="Tahoma" w:hAnsi="Tahoma" w:cs="Tahoma"/>
          <w:sz w:val="36"/>
          <w:szCs w:val="36"/>
        </w:rPr>
      </w:pPr>
      <w:r>
        <w:rPr>
          <w:rFonts w:ascii="Tahoma" w:hAnsi="Tahoma" w:cs="Tahoma"/>
          <w:sz w:val="36"/>
          <w:szCs w:val="36"/>
        </w:rPr>
        <w:t>Date: 19</w:t>
      </w:r>
      <w:r w:rsidR="00ED2735" w:rsidRPr="00F9714B">
        <w:rPr>
          <w:rFonts w:ascii="Tahoma" w:hAnsi="Tahoma" w:cs="Tahoma"/>
          <w:sz w:val="36"/>
          <w:szCs w:val="36"/>
          <w:vertAlign w:val="superscript"/>
        </w:rPr>
        <w:t xml:space="preserve">th </w:t>
      </w:r>
      <w:r w:rsidR="005D0B9B">
        <w:rPr>
          <w:rFonts w:ascii="Tahoma" w:hAnsi="Tahoma" w:cs="Tahoma"/>
          <w:sz w:val="36"/>
          <w:szCs w:val="36"/>
        </w:rPr>
        <w:t>December, 2022</w:t>
      </w:r>
    </w:p>
    <w:p w:rsidR="004F13D8" w:rsidRDefault="004F13D8"/>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sdt>
      <w:sdtPr>
        <w:rPr>
          <w:rFonts w:asciiTheme="minorHAnsi" w:eastAsiaTheme="minorHAnsi" w:hAnsiTheme="minorHAnsi" w:cstheme="minorBidi"/>
          <w:color w:val="auto"/>
          <w:sz w:val="22"/>
          <w:szCs w:val="22"/>
        </w:rPr>
        <w:id w:val="379905847"/>
        <w:docPartObj>
          <w:docPartGallery w:val="Table of Contents"/>
          <w:docPartUnique/>
        </w:docPartObj>
      </w:sdtPr>
      <w:sdtEndPr>
        <w:rPr>
          <w:b/>
          <w:bCs/>
          <w:noProof/>
        </w:rPr>
      </w:sdtEndPr>
      <w:sdtContent>
        <w:p w:rsidR="001C371D" w:rsidRDefault="001C371D">
          <w:pPr>
            <w:pStyle w:val="TOCHeading"/>
          </w:pPr>
          <w:r>
            <w:t>Contents</w:t>
          </w:r>
        </w:p>
        <w:p w:rsidR="00527DFB" w:rsidRDefault="001C371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2444412" w:history="1">
            <w:r w:rsidR="00527DFB" w:rsidRPr="00D31816">
              <w:rPr>
                <w:rStyle w:val="Hyperlink"/>
                <w:noProof/>
              </w:rPr>
              <w:t>Application overview.</w:t>
            </w:r>
            <w:r w:rsidR="00527DFB">
              <w:rPr>
                <w:noProof/>
                <w:webHidden/>
              </w:rPr>
              <w:tab/>
            </w:r>
            <w:r w:rsidR="00527DFB">
              <w:rPr>
                <w:noProof/>
                <w:webHidden/>
              </w:rPr>
              <w:fldChar w:fldCharType="begin"/>
            </w:r>
            <w:r w:rsidR="00527DFB">
              <w:rPr>
                <w:noProof/>
                <w:webHidden/>
              </w:rPr>
              <w:instrText xml:space="preserve"> PAGEREF _Toc122444412 \h </w:instrText>
            </w:r>
            <w:r w:rsidR="00527DFB">
              <w:rPr>
                <w:noProof/>
                <w:webHidden/>
              </w:rPr>
            </w:r>
            <w:r w:rsidR="00527DFB">
              <w:rPr>
                <w:noProof/>
                <w:webHidden/>
              </w:rPr>
              <w:fldChar w:fldCharType="separate"/>
            </w:r>
            <w:r w:rsidR="00730202">
              <w:rPr>
                <w:noProof/>
                <w:webHidden/>
              </w:rPr>
              <w:t>3</w:t>
            </w:r>
            <w:r w:rsidR="00527DFB">
              <w:rPr>
                <w:noProof/>
                <w:webHidden/>
              </w:rPr>
              <w:fldChar w:fldCharType="end"/>
            </w:r>
          </w:hyperlink>
        </w:p>
        <w:p w:rsidR="00527DFB" w:rsidRDefault="00730202">
          <w:pPr>
            <w:pStyle w:val="TOC2"/>
            <w:tabs>
              <w:tab w:val="right" w:leader="dot" w:pos="9016"/>
            </w:tabs>
            <w:rPr>
              <w:rFonts w:eastAsiaTheme="minorEastAsia"/>
              <w:noProof/>
              <w:lang w:val="en-GB" w:eastAsia="en-GB"/>
            </w:rPr>
          </w:pPr>
          <w:hyperlink w:anchor="_Toc122444413" w:history="1">
            <w:r w:rsidR="00527DFB" w:rsidRPr="00D31816">
              <w:rPr>
                <w:rStyle w:val="Hyperlink"/>
                <w:noProof/>
              </w:rPr>
              <w:t>Objectives of the Assignment.</w:t>
            </w:r>
            <w:r w:rsidR="00527DFB">
              <w:rPr>
                <w:noProof/>
                <w:webHidden/>
              </w:rPr>
              <w:tab/>
            </w:r>
            <w:r w:rsidR="00527DFB">
              <w:rPr>
                <w:noProof/>
                <w:webHidden/>
              </w:rPr>
              <w:fldChar w:fldCharType="begin"/>
            </w:r>
            <w:r w:rsidR="00527DFB">
              <w:rPr>
                <w:noProof/>
                <w:webHidden/>
              </w:rPr>
              <w:instrText xml:space="preserve"> PAGEREF _Toc122444413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1"/>
            <w:tabs>
              <w:tab w:val="right" w:leader="dot" w:pos="9016"/>
            </w:tabs>
            <w:rPr>
              <w:rFonts w:eastAsiaTheme="minorEastAsia"/>
              <w:noProof/>
              <w:lang w:val="en-GB" w:eastAsia="en-GB"/>
            </w:rPr>
          </w:pPr>
          <w:hyperlink w:anchor="_Toc122444414" w:history="1">
            <w:r w:rsidR="00527DFB" w:rsidRPr="00D31816">
              <w:rPr>
                <w:rStyle w:val="Hyperlink"/>
                <w:noProof/>
              </w:rPr>
              <w:t>Functional requirements.</w:t>
            </w:r>
            <w:r w:rsidR="00527DFB">
              <w:rPr>
                <w:noProof/>
                <w:webHidden/>
              </w:rPr>
              <w:tab/>
            </w:r>
            <w:r w:rsidR="00527DFB">
              <w:rPr>
                <w:noProof/>
                <w:webHidden/>
              </w:rPr>
              <w:fldChar w:fldCharType="begin"/>
            </w:r>
            <w:r w:rsidR="00527DFB">
              <w:rPr>
                <w:noProof/>
                <w:webHidden/>
              </w:rPr>
              <w:instrText xml:space="preserve"> PAGEREF _Toc122444414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2"/>
            <w:tabs>
              <w:tab w:val="left" w:pos="660"/>
              <w:tab w:val="right" w:leader="dot" w:pos="9016"/>
            </w:tabs>
            <w:rPr>
              <w:rFonts w:eastAsiaTheme="minorEastAsia"/>
              <w:noProof/>
              <w:lang w:val="en-GB" w:eastAsia="en-GB"/>
            </w:rPr>
          </w:pPr>
          <w:hyperlink w:anchor="_Toc122444415" w:history="1">
            <w:r w:rsidR="00527DFB" w:rsidRPr="00D31816">
              <w:rPr>
                <w:rStyle w:val="Hyperlink"/>
                <w:noProof/>
              </w:rPr>
              <w:t>1.</w:t>
            </w:r>
            <w:r w:rsidR="00527DFB">
              <w:rPr>
                <w:rFonts w:eastAsiaTheme="minorEastAsia"/>
                <w:noProof/>
                <w:lang w:val="en-GB" w:eastAsia="en-GB"/>
              </w:rPr>
              <w:tab/>
            </w:r>
            <w:r w:rsidR="00527DFB" w:rsidRPr="00D31816">
              <w:rPr>
                <w:rStyle w:val="Hyperlink"/>
                <w:noProof/>
              </w:rPr>
              <w:t>USSD Application.</w:t>
            </w:r>
            <w:r w:rsidR="00527DFB">
              <w:rPr>
                <w:noProof/>
                <w:webHidden/>
              </w:rPr>
              <w:tab/>
            </w:r>
            <w:r w:rsidR="00527DFB">
              <w:rPr>
                <w:noProof/>
                <w:webHidden/>
              </w:rPr>
              <w:fldChar w:fldCharType="begin"/>
            </w:r>
            <w:r w:rsidR="00527DFB">
              <w:rPr>
                <w:noProof/>
                <w:webHidden/>
              </w:rPr>
              <w:instrText xml:space="preserve"> PAGEREF _Toc122444415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2"/>
            <w:tabs>
              <w:tab w:val="left" w:pos="660"/>
              <w:tab w:val="right" w:leader="dot" w:pos="9016"/>
            </w:tabs>
            <w:rPr>
              <w:rFonts w:eastAsiaTheme="minorEastAsia"/>
              <w:noProof/>
              <w:lang w:val="en-GB" w:eastAsia="en-GB"/>
            </w:rPr>
          </w:pPr>
          <w:hyperlink w:anchor="_Toc122444416" w:history="1">
            <w:r w:rsidR="00527DFB" w:rsidRPr="00D31816">
              <w:rPr>
                <w:rStyle w:val="Hyperlink"/>
                <w:b/>
                <w:noProof/>
              </w:rPr>
              <w:t>a)</w:t>
            </w:r>
            <w:r w:rsidR="00527DFB">
              <w:rPr>
                <w:rFonts w:eastAsiaTheme="minorEastAsia"/>
                <w:noProof/>
                <w:lang w:val="en-GB" w:eastAsia="en-GB"/>
              </w:rPr>
              <w:tab/>
            </w:r>
            <w:r w:rsidR="00527DFB" w:rsidRPr="00D31816">
              <w:rPr>
                <w:rStyle w:val="Hyperlink"/>
                <w:b/>
                <w:noProof/>
              </w:rPr>
              <w:t>Active members.</w:t>
            </w:r>
            <w:r w:rsidR="00527DFB">
              <w:rPr>
                <w:noProof/>
                <w:webHidden/>
              </w:rPr>
              <w:tab/>
            </w:r>
            <w:r w:rsidR="00527DFB">
              <w:rPr>
                <w:noProof/>
                <w:webHidden/>
              </w:rPr>
              <w:fldChar w:fldCharType="begin"/>
            </w:r>
            <w:r w:rsidR="00527DFB">
              <w:rPr>
                <w:noProof/>
                <w:webHidden/>
              </w:rPr>
              <w:instrText xml:space="preserve"> PAGEREF _Toc122444416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2"/>
            <w:tabs>
              <w:tab w:val="left" w:pos="660"/>
              <w:tab w:val="right" w:leader="dot" w:pos="9016"/>
            </w:tabs>
            <w:rPr>
              <w:rFonts w:eastAsiaTheme="minorEastAsia"/>
              <w:noProof/>
              <w:lang w:val="en-GB" w:eastAsia="en-GB"/>
            </w:rPr>
          </w:pPr>
          <w:hyperlink w:anchor="_Toc122444417" w:history="1">
            <w:r w:rsidR="00527DFB" w:rsidRPr="00D31816">
              <w:rPr>
                <w:rStyle w:val="Hyperlink"/>
                <w:b/>
                <w:noProof/>
              </w:rPr>
              <w:t>b)</w:t>
            </w:r>
            <w:r w:rsidR="00527DFB">
              <w:rPr>
                <w:rFonts w:eastAsiaTheme="minorEastAsia"/>
                <w:noProof/>
                <w:lang w:val="en-GB" w:eastAsia="en-GB"/>
              </w:rPr>
              <w:tab/>
            </w:r>
            <w:r w:rsidR="00527DFB" w:rsidRPr="00D31816">
              <w:rPr>
                <w:rStyle w:val="Hyperlink"/>
                <w:b/>
                <w:noProof/>
              </w:rPr>
              <w:t>None Active members / Pensioners</w:t>
            </w:r>
            <w:r w:rsidR="00527DFB">
              <w:rPr>
                <w:noProof/>
                <w:webHidden/>
              </w:rPr>
              <w:tab/>
            </w:r>
            <w:r w:rsidR="00527DFB">
              <w:rPr>
                <w:noProof/>
                <w:webHidden/>
              </w:rPr>
              <w:fldChar w:fldCharType="begin"/>
            </w:r>
            <w:r w:rsidR="00527DFB">
              <w:rPr>
                <w:noProof/>
                <w:webHidden/>
              </w:rPr>
              <w:instrText xml:space="preserve"> PAGEREF _Toc122444417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2"/>
            <w:tabs>
              <w:tab w:val="left" w:pos="660"/>
              <w:tab w:val="right" w:leader="dot" w:pos="9016"/>
            </w:tabs>
            <w:rPr>
              <w:rFonts w:eastAsiaTheme="minorEastAsia"/>
              <w:noProof/>
              <w:lang w:val="en-GB" w:eastAsia="en-GB"/>
            </w:rPr>
          </w:pPr>
          <w:hyperlink w:anchor="_Toc122444418" w:history="1">
            <w:r w:rsidR="00527DFB" w:rsidRPr="00D31816">
              <w:rPr>
                <w:rStyle w:val="Hyperlink"/>
                <w:noProof/>
              </w:rPr>
              <w:t>2.</w:t>
            </w:r>
            <w:r w:rsidR="00527DFB">
              <w:rPr>
                <w:rFonts w:eastAsiaTheme="minorEastAsia"/>
                <w:noProof/>
                <w:lang w:val="en-GB" w:eastAsia="en-GB"/>
              </w:rPr>
              <w:tab/>
            </w:r>
            <w:r w:rsidR="00527DFB" w:rsidRPr="00D31816">
              <w:rPr>
                <w:rStyle w:val="Hyperlink"/>
                <w:noProof/>
              </w:rPr>
              <w:t>Mobile Application</w:t>
            </w:r>
            <w:r w:rsidR="00527DFB">
              <w:rPr>
                <w:noProof/>
                <w:webHidden/>
              </w:rPr>
              <w:tab/>
            </w:r>
            <w:r w:rsidR="00527DFB">
              <w:rPr>
                <w:noProof/>
                <w:webHidden/>
              </w:rPr>
              <w:fldChar w:fldCharType="begin"/>
            </w:r>
            <w:r w:rsidR="00527DFB">
              <w:rPr>
                <w:noProof/>
                <w:webHidden/>
              </w:rPr>
              <w:instrText xml:space="preserve"> PAGEREF _Toc122444418 \h </w:instrText>
            </w:r>
            <w:r w:rsidR="00527DFB">
              <w:rPr>
                <w:noProof/>
                <w:webHidden/>
              </w:rPr>
            </w:r>
            <w:r w:rsidR="00527DFB">
              <w:rPr>
                <w:noProof/>
                <w:webHidden/>
              </w:rPr>
              <w:fldChar w:fldCharType="separate"/>
            </w:r>
            <w:r>
              <w:rPr>
                <w:noProof/>
                <w:webHidden/>
              </w:rPr>
              <w:t>3</w:t>
            </w:r>
            <w:r w:rsidR="00527DFB">
              <w:rPr>
                <w:noProof/>
                <w:webHidden/>
              </w:rPr>
              <w:fldChar w:fldCharType="end"/>
            </w:r>
          </w:hyperlink>
        </w:p>
        <w:p w:rsidR="00527DFB" w:rsidRDefault="00730202">
          <w:pPr>
            <w:pStyle w:val="TOC2"/>
            <w:tabs>
              <w:tab w:val="right" w:leader="dot" w:pos="9016"/>
            </w:tabs>
            <w:rPr>
              <w:rFonts w:eastAsiaTheme="minorEastAsia"/>
              <w:noProof/>
              <w:lang w:val="en-GB" w:eastAsia="en-GB"/>
            </w:rPr>
          </w:pPr>
          <w:hyperlink w:anchor="_Toc122444419" w:history="1">
            <w:r w:rsidR="00527DFB" w:rsidRPr="00D31816">
              <w:rPr>
                <w:rStyle w:val="Hyperlink"/>
                <w:noProof/>
              </w:rPr>
              <w:t>Web Back end application.</w:t>
            </w:r>
            <w:r w:rsidR="00527DFB">
              <w:rPr>
                <w:noProof/>
                <w:webHidden/>
              </w:rPr>
              <w:tab/>
            </w:r>
            <w:r w:rsidR="00527DFB">
              <w:rPr>
                <w:noProof/>
                <w:webHidden/>
              </w:rPr>
              <w:fldChar w:fldCharType="begin"/>
            </w:r>
            <w:r w:rsidR="00527DFB">
              <w:rPr>
                <w:noProof/>
                <w:webHidden/>
              </w:rPr>
              <w:instrText xml:space="preserve"> PAGEREF _Toc122444419 \h </w:instrText>
            </w:r>
            <w:r w:rsidR="00527DFB">
              <w:rPr>
                <w:noProof/>
                <w:webHidden/>
              </w:rPr>
            </w:r>
            <w:r w:rsidR="00527DFB">
              <w:rPr>
                <w:noProof/>
                <w:webHidden/>
              </w:rPr>
              <w:fldChar w:fldCharType="separate"/>
            </w:r>
            <w:r>
              <w:rPr>
                <w:noProof/>
                <w:webHidden/>
              </w:rPr>
              <w:t>4</w:t>
            </w:r>
            <w:r w:rsidR="00527DFB">
              <w:rPr>
                <w:noProof/>
                <w:webHidden/>
              </w:rPr>
              <w:fldChar w:fldCharType="end"/>
            </w:r>
          </w:hyperlink>
        </w:p>
        <w:p w:rsidR="00527DFB" w:rsidRDefault="00730202">
          <w:pPr>
            <w:pStyle w:val="TOC1"/>
            <w:tabs>
              <w:tab w:val="right" w:leader="dot" w:pos="9016"/>
            </w:tabs>
            <w:rPr>
              <w:rFonts w:eastAsiaTheme="minorEastAsia"/>
              <w:noProof/>
              <w:lang w:val="en-GB" w:eastAsia="en-GB"/>
            </w:rPr>
          </w:pPr>
          <w:hyperlink w:anchor="_Toc122444420" w:history="1">
            <w:r w:rsidR="00527DFB" w:rsidRPr="00D31816">
              <w:rPr>
                <w:rStyle w:val="Hyperlink"/>
                <w:noProof/>
              </w:rPr>
              <w:t>None Functional Requirements.</w:t>
            </w:r>
            <w:r w:rsidR="00527DFB">
              <w:rPr>
                <w:noProof/>
                <w:webHidden/>
              </w:rPr>
              <w:tab/>
            </w:r>
            <w:r w:rsidR="00527DFB">
              <w:rPr>
                <w:noProof/>
                <w:webHidden/>
              </w:rPr>
              <w:fldChar w:fldCharType="begin"/>
            </w:r>
            <w:r w:rsidR="00527DFB">
              <w:rPr>
                <w:noProof/>
                <w:webHidden/>
              </w:rPr>
              <w:instrText xml:space="preserve"> PAGEREF _Toc122444420 \h </w:instrText>
            </w:r>
            <w:r w:rsidR="00527DFB">
              <w:rPr>
                <w:noProof/>
                <w:webHidden/>
              </w:rPr>
            </w:r>
            <w:r w:rsidR="00527DFB">
              <w:rPr>
                <w:noProof/>
                <w:webHidden/>
              </w:rPr>
              <w:fldChar w:fldCharType="separate"/>
            </w:r>
            <w:r>
              <w:rPr>
                <w:noProof/>
                <w:webHidden/>
              </w:rPr>
              <w:t>4</w:t>
            </w:r>
            <w:r w:rsidR="00527DFB">
              <w:rPr>
                <w:noProof/>
                <w:webHidden/>
              </w:rPr>
              <w:fldChar w:fldCharType="end"/>
            </w:r>
          </w:hyperlink>
        </w:p>
        <w:p w:rsidR="00527DFB" w:rsidRDefault="00730202">
          <w:pPr>
            <w:pStyle w:val="TOC1"/>
            <w:tabs>
              <w:tab w:val="right" w:leader="dot" w:pos="9016"/>
            </w:tabs>
            <w:rPr>
              <w:rFonts w:eastAsiaTheme="minorEastAsia"/>
              <w:noProof/>
              <w:lang w:val="en-GB" w:eastAsia="en-GB"/>
            </w:rPr>
          </w:pPr>
          <w:hyperlink w:anchor="_Toc122444421" w:history="1">
            <w:r w:rsidR="00527DFB" w:rsidRPr="00D31816">
              <w:rPr>
                <w:rStyle w:val="Hyperlink"/>
                <w:noProof/>
              </w:rPr>
              <w:t>Required User Interfaces.</w:t>
            </w:r>
            <w:r w:rsidR="00527DFB">
              <w:rPr>
                <w:noProof/>
                <w:webHidden/>
              </w:rPr>
              <w:tab/>
            </w:r>
            <w:r w:rsidR="00527DFB">
              <w:rPr>
                <w:noProof/>
                <w:webHidden/>
              </w:rPr>
              <w:fldChar w:fldCharType="begin"/>
            </w:r>
            <w:r w:rsidR="00527DFB">
              <w:rPr>
                <w:noProof/>
                <w:webHidden/>
              </w:rPr>
              <w:instrText xml:space="preserve"> PAGEREF _Toc122444421 \h </w:instrText>
            </w:r>
            <w:r w:rsidR="00527DFB">
              <w:rPr>
                <w:noProof/>
                <w:webHidden/>
              </w:rPr>
            </w:r>
            <w:r w:rsidR="00527DFB">
              <w:rPr>
                <w:noProof/>
                <w:webHidden/>
              </w:rPr>
              <w:fldChar w:fldCharType="separate"/>
            </w:r>
            <w:r>
              <w:rPr>
                <w:noProof/>
                <w:webHidden/>
              </w:rPr>
              <w:t>5</w:t>
            </w:r>
            <w:r w:rsidR="00527DFB">
              <w:rPr>
                <w:noProof/>
                <w:webHidden/>
              </w:rPr>
              <w:fldChar w:fldCharType="end"/>
            </w:r>
          </w:hyperlink>
        </w:p>
        <w:p w:rsidR="00527DFB" w:rsidRDefault="00730202">
          <w:pPr>
            <w:pStyle w:val="TOC1"/>
            <w:tabs>
              <w:tab w:val="right" w:leader="dot" w:pos="9016"/>
            </w:tabs>
            <w:rPr>
              <w:rFonts w:eastAsiaTheme="minorEastAsia"/>
              <w:noProof/>
              <w:lang w:val="en-GB" w:eastAsia="en-GB"/>
            </w:rPr>
          </w:pPr>
          <w:hyperlink w:anchor="_Toc122444422" w:history="1">
            <w:r w:rsidR="00527DFB" w:rsidRPr="00D31816">
              <w:rPr>
                <w:rStyle w:val="Hyperlink"/>
                <w:noProof/>
              </w:rPr>
              <w:t>Project Scope</w:t>
            </w:r>
            <w:r w:rsidR="00527DFB">
              <w:rPr>
                <w:noProof/>
                <w:webHidden/>
              </w:rPr>
              <w:tab/>
            </w:r>
            <w:r w:rsidR="00527DFB">
              <w:rPr>
                <w:noProof/>
                <w:webHidden/>
              </w:rPr>
              <w:fldChar w:fldCharType="begin"/>
            </w:r>
            <w:r w:rsidR="00527DFB">
              <w:rPr>
                <w:noProof/>
                <w:webHidden/>
              </w:rPr>
              <w:instrText xml:space="preserve"> PAGEREF _Toc122444422 \h </w:instrText>
            </w:r>
            <w:r w:rsidR="00527DFB">
              <w:rPr>
                <w:noProof/>
                <w:webHidden/>
              </w:rPr>
            </w:r>
            <w:r w:rsidR="00527DFB">
              <w:rPr>
                <w:noProof/>
                <w:webHidden/>
              </w:rPr>
              <w:fldChar w:fldCharType="separate"/>
            </w:r>
            <w:r>
              <w:rPr>
                <w:noProof/>
                <w:webHidden/>
              </w:rPr>
              <w:t>5</w:t>
            </w:r>
            <w:r w:rsidR="00527DFB">
              <w:rPr>
                <w:noProof/>
                <w:webHidden/>
              </w:rPr>
              <w:fldChar w:fldCharType="end"/>
            </w:r>
          </w:hyperlink>
        </w:p>
        <w:p w:rsidR="00527DFB" w:rsidRDefault="00730202">
          <w:pPr>
            <w:pStyle w:val="TOC2"/>
            <w:tabs>
              <w:tab w:val="right" w:leader="dot" w:pos="9016"/>
            </w:tabs>
            <w:rPr>
              <w:rFonts w:eastAsiaTheme="minorEastAsia"/>
              <w:noProof/>
              <w:lang w:val="en-GB" w:eastAsia="en-GB"/>
            </w:rPr>
          </w:pPr>
          <w:hyperlink w:anchor="_Toc122444423" w:history="1">
            <w:r w:rsidR="00527DFB" w:rsidRPr="00D31816">
              <w:rPr>
                <w:rStyle w:val="Hyperlink"/>
                <w:noProof/>
              </w:rPr>
              <w:t>Project deliverables in phases.</w:t>
            </w:r>
            <w:r w:rsidR="00527DFB">
              <w:rPr>
                <w:noProof/>
                <w:webHidden/>
              </w:rPr>
              <w:tab/>
            </w:r>
            <w:r w:rsidR="00527DFB">
              <w:rPr>
                <w:noProof/>
                <w:webHidden/>
              </w:rPr>
              <w:fldChar w:fldCharType="begin"/>
            </w:r>
            <w:r w:rsidR="00527DFB">
              <w:rPr>
                <w:noProof/>
                <w:webHidden/>
              </w:rPr>
              <w:instrText xml:space="preserve"> PAGEREF _Toc122444423 \h </w:instrText>
            </w:r>
            <w:r w:rsidR="00527DFB">
              <w:rPr>
                <w:noProof/>
                <w:webHidden/>
              </w:rPr>
            </w:r>
            <w:r w:rsidR="00527DFB">
              <w:rPr>
                <w:noProof/>
                <w:webHidden/>
              </w:rPr>
              <w:fldChar w:fldCharType="separate"/>
            </w:r>
            <w:r>
              <w:rPr>
                <w:noProof/>
                <w:webHidden/>
              </w:rPr>
              <w:t>5</w:t>
            </w:r>
            <w:r w:rsidR="00527DFB">
              <w:rPr>
                <w:noProof/>
                <w:webHidden/>
              </w:rPr>
              <w:fldChar w:fldCharType="end"/>
            </w:r>
          </w:hyperlink>
        </w:p>
        <w:p w:rsidR="00527DFB" w:rsidRDefault="00730202">
          <w:pPr>
            <w:pStyle w:val="TOC1"/>
            <w:tabs>
              <w:tab w:val="right" w:leader="dot" w:pos="9016"/>
            </w:tabs>
            <w:rPr>
              <w:rFonts w:eastAsiaTheme="minorEastAsia"/>
              <w:noProof/>
              <w:lang w:val="en-GB" w:eastAsia="en-GB"/>
            </w:rPr>
          </w:pPr>
          <w:hyperlink w:anchor="_Toc122444424" w:history="1">
            <w:r w:rsidR="00527DFB" w:rsidRPr="00D31816">
              <w:rPr>
                <w:rStyle w:val="Hyperlink"/>
                <w:noProof/>
              </w:rPr>
              <w:t>Software Architecture Diagram / Interactions with other systems.</w:t>
            </w:r>
            <w:r w:rsidR="00527DFB">
              <w:rPr>
                <w:noProof/>
                <w:webHidden/>
              </w:rPr>
              <w:tab/>
            </w:r>
            <w:r w:rsidR="00527DFB">
              <w:rPr>
                <w:noProof/>
                <w:webHidden/>
              </w:rPr>
              <w:fldChar w:fldCharType="begin"/>
            </w:r>
            <w:r w:rsidR="00527DFB">
              <w:rPr>
                <w:noProof/>
                <w:webHidden/>
              </w:rPr>
              <w:instrText xml:space="preserve"> PAGEREF _Toc122444424 \h </w:instrText>
            </w:r>
            <w:r w:rsidR="00527DFB">
              <w:rPr>
                <w:noProof/>
                <w:webHidden/>
              </w:rPr>
            </w:r>
            <w:r w:rsidR="00527DFB">
              <w:rPr>
                <w:noProof/>
                <w:webHidden/>
              </w:rPr>
              <w:fldChar w:fldCharType="separate"/>
            </w:r>
            <w:r>
              <w:rPr>
                <w:noProof/>
                <w:webHidden/>
              </w:rPr>
              <w:t>6</w:t>
            </w:r>
            <w:r w:rsidR="00527DFB">
              <w:rPr>
                <w:noProof/>
                <w:webHidden/>
              </w:rPr>
              <w:fldChar w:fldCharType="end"/>
            </w:r>
          </w:hyperlink>
        </w:p>
        <w:p w:rsidR="001C371D" w:rsidRDefault="001C371D">
          <w:r>
            <w:rPr>
              <w:b/>
              <w:bCs/>
              <w:noProof/>
            </w:rPr>
            <w:fldChar w:fldCharType="end"/>
          </w:r>
        </w:p>
      </w:sdtContent>
    </w:sdt>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CB13EB" w:rsidRDefault="00CB13EB"/>
    <w:p w:rsidR="00DE752C" w:rsidRDefault="00DE752C" w:rsidP="00DE752C">
      <w:pPr>
        <w:pStyle w:val="Heading1"/>
      </w:pPr>
      <w:bookmarkStart w:id="0" w:name="_Toc122444412"/>
      <w:r>
        <w:lastRenderedPageBreak/>
        <w:t>Application overview.</w:t>
      </w:r>
      <w:bookmarkEnd w:id="0"/>
      <w:r>
        <w:t xml:space="preserve"> </w:t>
      </w:r>
    </w:p>
    <w:p w:rsidR="001C7FF2" w:rsidRDefault="001C7FF2" w:rsidP="001C7FF2">
      <w:r>
        <w:t>PSPF intend to modernize its operation to improve the integration with its members via USSD and mobile application for both active members and pensioners. The system will interface with Microsoft dynamics NAV.</w:t>
      </w:r>
    </w:p>
    <w:p w:rsidR="001C7FF2" w:rsidRDefault="001C7FF2" w:rsidP="003964A7">
      <w:pPr>
        <w:pStyle w:val="Heading2"/>
      </w:pPr>
      <w:bookmarkStart w:id="1" w:name="_Toc122444413"/>
      <w:r>
        <w:t>Objectives of the Assignment.</w:t>
      </w:r>
      <w:bookmarkEnd w:id="1"/>
    </w:p>
    <w:p w:rsidR="001C7FF2" w:rsidRPr="001C7FF2" w:rsidRDefault="001C7FF2" w:rsidP="001C7FF2">
      <w:r>
        <w:t>The main objective of the assignment is to design, develop and implement a USSD and mobile application to run on</w:t>
      </w:r>
      <w:r w:rsidR="00766152">
        <w:t xml:space="preserve"> IOS and Android phones and tables used by the PSPF members and pensioners.  </w:t>
      </w:r>
      <w:r>
        <w:t xml:space="preserve"> </w:t>
      </w:r>
    </w:p>
    <w:p w:rsidR="00CB73E3" w:rsidRDefault="00C62F99" w:rsidP="00413DEF">
      <w:pPr>
        <w:pStyle w:val="Heading1"/>
      </w:pPr>
      <w:bookmarkStart w:id="2" w:name="_Toc122444414"/>
      <w:r>
        <w:t>Functional requirements.</w:t>
      </w:r>
      <w:bookmarkEnd w:id="2"/>
    </w:p>
    <w:p w:rsidR="00CB73E3" w:rsidRDefault="003975AD" w:rsidP="00124866">
      <w:pPr>
        <w:pStyle w:val="Heading2"/>
        <w:numPr>
          <w:ilvl w:val="0"/>
          <w:numId w:val="6"/>
        </w:numPr>
      </w:pPr>
      <w:bookmarkStart w:id="3" w:name="_Toc122444415"/>
      <w:r>
        <w:t>USSD Application.</w:t>
      </w:r>
      <w:bookmarkEnd w:id="3"/>
    </w:p>
    <w:p w:rsidR="00402038" w:rsidRPr="00402038" w:rsidRDefault="00402038" w:rsidP="00402038"/>
    <w:p w:rsidR="00421B6E" w:rsidRDefault="00AB500C" w:rsidP="00421B6E">
      <w:r>
        <w:t xml:space="preserve">The USSD application will be used by Active and none active members. </w:t>
      </w:r>
    </w:p>
    <w:p w:rsidR="00AB500C" w:rsidRPr="007D4A30" w:rsidRDefault="00124866" w:rsidP="00124866">
      <w:pPr>
        <w:pStyle w:val="Heading2"/>
        <w:numPr>
          <w:ilvl w:val="0"/>
          <w:numId w:val="7"/>
        </w:numPr>
        <w:rPr>
          <w:b/>
        </w:rPr>
      </w:pPr>
      <w:r>
        <w:rPr>
          <w:b/>
        </w:rPr>
        <w:t xml:space="preserve"> </w:t>
      </w:r>
      <w:bookmarkStart w:id="4" w:name="_Toc122444416"/>
      <w:r w:rsidR="00421B6E" w:rsidRPr="007D4A30">
        <w:rPr>
          <w:b/>
        </w:rPr>
        <w:t>Active members.</w:t>
      </w:r>
      <w:bookmarkEnd w:id="4"/>
    </w:p>
    <w:p w:rsidR="00AB500C" w:rsidRPr="005D62B4" w:rsidRDefault="00A02BC1" w:rsidP="004B5460">
      <w:pPr>
        <w:pStyle w:val="ListParagraph"/>
        <w:numPr>
          <w:ilvl w:val="0"/>
          <w:numId w:val="9"/>
        </w:numPr>
      </w:pPr>
      <w:r>
        <w:t>The system will allow</w:t>
      </w:r>
      <w:r w:rsidR="004B5460" w:rsidRPr="005D62B4">
        <w:t xml:space="preserve"> an active member to view </w:t>
      </w:r>
      <w:r w:rsidR="00D6000A" w:rsidRPr="005D62B4">
        <w:t>his/ her social security number.</w:t>
      </w:r>
    </w:p>
    <w:p w:rsidR="00D6000A" w:rsidRDefault="00282484" w:rsidP="004B5460">
      <w:pPr>
        <w:pStyle w:val="ListParagraph"/>
        <w:numPr>
          <w:ilvl w:val="0"/>
          <w:numId w:val="9"/>
        </w:numPr>
      </w:pPr>
      <w:r w:rsidRPr="000C2A49">
        <w:t xml:space="preserve">The system will </w:t>
      </w:r>
      <w:r w:rsidR="00A02BC1">
        <w:t>allow</w:t>
      </w:r>
      <w:r w:rsidR="000C2A49" w:rsidRPr="000C2A49">
        <w:t xml:space="preserve"> an active member to view a summary of contributions. </w:t>
      </w:r>
    </w:p>
    <w:p w:rsidR="000C2A49" w:rsidRDefault="00A02BC1" w:rsidP="004B5460">
      <w:pPr>
        <w:pStyle w:val="ListParagraph"/>
        <w:numPr>
          <w:ilvl w:val="0"/>
          <w:numId w:val="9"/>
        </w:numPr>
      </w:pPr>
      <w:r w:rsidRPr="000C2A49">
        <w:t xml:space="preserve">The system will </w:t>
      </w:r>
      <w:r>
        <w:t>allow</w:t>
      </w:r>
      <w:r w:rsidRPr="000C2A49">
        <w:t xml:space="preserve"> an active member</w:t>
      </w:r>
      <w:r>
        <w:t xml:space="preserve"> </w:t>
      </w:r>
      <w:r w:rsidR="00EC68B5">
        <w:t xml:space="preserve">to view types of loans( loan requirements, types of loans( Micro fin loans, </w:t>
      </w:r>
      <w:r w:rsidR="003D4D99">
        <w:t>mortgages</w:t>
      </w:r>
      <w:r w:rsidR="00EC68B5">
        <w:t xml:space="preserve"> and </w:t>
      </w:r>
      <w:proofErr w:type="spellStart"/>
      <w:r w:rsidR="00EC68B5">
        <w:t>Agric</w:t>
      </w:r>
      <w:proofErr w:type="spellEnd"/>
      <w:r w:rsidR="00EC68B5">
        <w:t xml:space="preserve"> Loans)</w:t>
      </w:r>
    </w:p>
    <w:p w:rsidR="00EC68B5" w:rsidRDefault="00EC68B5" w:rsidP="00EC68B5">
      <w:pPr>
        <w:pStyle w:val="ListParagraph"/>
        <w:numPr>
          <w:ilvl w:val="0"/>
          <w:numId w:val="9"/>
        </w:numPr>
      </w:pPr>
      <w:r w:rsidRPr="000C2A49">
        <w:t xml:space="preserve">The system will </w:t>
      </w:r>
      <w:r>
        <w:t>allow</w:t>
      </w:r>
      <w:r w:rsidRPr="000C2A49">
        <w:t xml:space="preserve"> an active member</w:t>
      </w:r>
      <w:r>
        <w:t xml:space="preserve"> to raise a complaint and make a suggestion as well as rate the company services.</w:t>
      </w:r>
    </w:p>
    <w:p w:rsidR="00A677E5" w:rsidRDefault="00A677E5" w:rsidP="00A677E5">
      <w:pPr>
        <w:pStyle w:val="ListParagraph"/>
        <w:numPr>
          <w:ilvl w:val="0"/>
          <w:numId w:val="9"/>
        </w:numPr>
      </w:pPr>
      <w:r w:rsidRPr="000C2A49">
        <w:t xml:space="preserve">The system will </w:t>
      </w:r>
      <w:r>
        <w:t>allow</w:t>
      </w:r>
      <w:r w:rsidRPr="000C2A49">
        <w:t xml:space="preserve"> an active member</w:t>
      </w:r>
      <w:r>
        <w:t xml:space="preserve"> to view a loan statement summary.</w:t>
      </w:r>
    </w:p>
    <w:p w:rsidR="00EC68B5" w:rsidRDefault="00EC68B5" w:rsidP="00EC68B5">
      <w:pPr>
        <w:pStyle w:val="ListParagraph"/>
        <w:numPr>
          <w:ilvl w:val="0"/>
          <w:numId w:val="9"/>
        </w:numPr>
      </w:pPr>
      <w:r w:rsidRPr="000C2A49">
        <w:t xml:space="preserve">The system will </w:t>
      </w:r>
      <w:r>
        <w:t>allow</w:t>
      </w:r>
      <w:r w:rsidRPr="000C2A49">
        <w:t xml:space="preserve"> an active member</w:t>
      </w:r>
      <w:r>
        <w:t xml:space="preserve"> to </w:t>
      </w:r>
      <w:r w:rsidR="00AB189A">
        <w:t>view</w:t>
      </w:r>
      <w:r w:rsidR="00CB4627">
        <w:t xml:space="preserve"> PSPF</w:t>
      </w:r>
      <w:r w:rsidR="00AB189A">
        <w:t xml:space="preserve"> branch locations. </w:t>
      </w:r>
    </w:p>
    <w:p w:rsidR="00AB500C" w:rsidRDefault="00D62BE9" w:rsidP="00AB500C">
      <w:pPr>
        <w:pStyle w:val="ListParagraph"/>
        <w:numPr>
          <w:ilvl w:val="0"/>
          <w:numId w:val="9"/>
        </w:numPr>
      </w:pPr>
      <w:r w:rsidRPr="000C2A49">
        <w:t xml:space="preserve">The system will </w:t>
      </w:r>
      <w:r>
        <w:t>allow</w:t>
      </w:r>
      <w:r w:rsidRPr="000C2A49">
        <w:t xml:space="preserve"> an active member</w:t>
      </w:r>
      <w:r>
        <w:t xml:space="preserve"> to register as a user on the platform.</w:t>
      </w:r>
    </w:p>
    <w:p w:rsidR="006F7686" w:rsidRDefault="006F7686" w:rsidP="00AB500C">
      <w:pPr>
        <w:pStyle w:val="ListParagraph"/>
        <w:numPr>
          <w:ilvl w:val="0"/>
          <w:numId w:val="9"/>
        </w:numPr>
      </w:pPr>
      <w:r>
        <w:t xml:space="preserve">The </w:t>
      </w:r>
      <w:r w:rsidRPr="000C2A49">
        <w:t xml:space="preserve">system </w:t>
      </w:r>
      <w:r>
        <w:t>will allow a member to initiate a loan.</w:t>
      </w:r>
    </w:p>
    <w:p w:rsidR="00943EB7" w:rsidRPr="00D6648C" w:rsidRDefault="00943EB7" w:rsidP="00AB500C">
      <w:pPr>
        <w:pStyle w:val="ListParagraph"/>
        <w:numPr>
          <w:ilvl w:val="0"/>
          <w:numId w:val="9"/>
        </w:numPr>
      </w:pPr>
      <w:r>
        <w:t xml:space="preserve">The system </w:t>
      </w:r>
      <w:r>
        <w:t>will allow a member to check the status of a complaint by complaint number.</w:t>
      </w:r>
    </w:p>
    <w:p w:rsidR="00421B6E" w:rsidRDefault="00421B6E" w:rsidP="00124866">
      <w:pPr>
        <w:pStyle w:val="Heading2"/>
        <w:numPr>
          <w:ilvl w:val="0"/>
          <w:numId w:val="7"/>
        </w:numPr>
        <w:rPr>
          <w:b/>
        </w:rPr>
      </w:pPr>
      <w:bookmarkStart w:id="5" w:name="_Toc122444417"/>
      <w:r w:rsidRPr="007D4A30">
        <w:rPr>
          <w:b/>
        </w:rPr>
        <w:t>None Active members</w:t>
      </w:r>
      <w:r w:rsidR="0099315F">
        <w:rPr>
          <w:b/>
        </w:rPr>
        <w:t xml:space="preserve"> / Pensioners</w:t>
      </w:r>
      <w:bookmarkEnd w:id="5"/>
    </w:p>
    <w:p w:rsidR="0099315F" w:rsidRPr="0099315F" w:rsidRDefault="0099315F" w:rsidP="0099315F"/>
    <w:p w:rsidR="0099315F" w:rsidRPr="005D62B4" w:rsidRDefault="0099315F" w:rsidP="0099315F">
      <w:pPr>
        <w:pStyle w:val="ListParagraph"/>
        <w:numPr>
          <w:ilvl w:val="0"/>
          <w:numId w:val="9"/>
        </w:numPr>
      </w:pPr>
      <w:r>
        <w:t>The system will allow a pensioner</w:t>
      </w:r>
      <w:r w:rsidRPr="005D62B4">
        <w:t xml:space="preserve"> to view his/ her social security number.</w:t>
      </w:r>
    </w:p>
    <w:p w:rsidR="0099315F" w:rsidRDefault="0099315F" w:rsidP="0099315F">
      <w:pPr>
        <w:pStyle w:val="ListParagraph"/>
        <w:numPr>
          <w:ilvl w:val="0"/>
          <w:numId w:val="9"/>
        </w:numPr>
      </w:pPr>
      <w:r w:rsidRPr="000C2A49">
        <w:t xml:space="preserve">The system will </w:t>
      </w:r>
      <w:r>
        <w:t>allow a pensioner</w:t>
      </w:r>
      <w:r w:rsidRPr="005D62B4">
        <w:t xml:space="preserve"> </w:t>
      </w:r>
      <w:r w:rsidR="00DC7775">
        <w:t>to check a file status.</w:t>
      </w:r>
    </w:p>
    <w:p w:rsidR="00DC7775" w:rsidRDefault="000A6602" w:rsidP="0099315F">
      <w:pPr>
        <w:pStyle w:val="ListParagraph"/>
        <w:numPr>
          <w:ilvl w:val="0"/>
          <w:numId w:val="9"/>
        </w:numPr>
      </w:pPr>
      <w:r w:rsidRPr="000C2A49">
        <w:t xml:space="preserve">The system will </w:t>
      </w:r>
      <w:r>
        <w:t>allow a pensioner</w:t>
      </w:r>
      <w:r w:rsidRPr="005D62B4">
        <w:t xml:space="preserve"> </w:t>
      </w:r>
      <w:r>
        <w:t>to lodge a complaint.</w:t>
      </w:r>
      <w:r w:rsidR="00567F31">
        <w:t xml:space="preserve"> </w:t>
      </w:r>
    </w:p>
    <w:p w:rsidR="0099315F" w:rsidRDefault="003752F3" w:rsidP="0099315F">
      <w:pPr>
        <w:pStyle w:val="ListParagraph"/>
        <w:numPr>
          <w:ilvl w:val="0"/>
          <w:numId w:val="9"/>
        </w:numPr>
      </w:pPr>
      <w:r w:rsidRPr="000C2A49">
        <w:t xml:space="preserve">The system will </w:t>
      </w:r>
      <w:r>
        <w:t>allow a pensioner</w:t>
      </w:r>
      <w:r w:rsidRPr="005D62B4">
        <w:t xml:space="preserve"> </w:t>
      </w:r>
      <w:r>
        <w:t xml:space="preserve">to </w:t>
      </w:r>
      <w:r w:rsidR="00996C09">
        <w:t>view PSPF</w:t>
      </w:r>
      <w:r w:rsidR="00CB4627">
        <w:t xml:space="preserve"> branch locations</w:t>
      </w:r>
      <w:r w:rsidR="0055234A">
        <w:t>.</w:t>
      </w:r>
    </w:p>
    <w:p w:rsidR="00CB4627" w:rsidRDefault="006508CF" w:rsidP="0099315F">
      <w:pPr>
        <w:pStyle w:val="ListParagraph"/>
        <w:numPr>
          <w:ilvl w:val="0"/>
          <w:numId w:val="9"/>
        </w:numPr>
      </w:pPr>
      <w:r w:rsidRPr="000C2A49">
        <w:t xml:space="preserve">The system will </w:t>
      </w:r>
      <w:r>
        <w:t>allow a pensioner</w:t>
      </w:r>
      <w:r w:rsidRPr="005D62B4">
        <w:t xml:space="preserve"> </w:t>
      </w:r>
      <w:r>
        <w:t xml:space="preserve">to </w:t>
      </w:r>
      <w:r w:rsidR="00622231">
        <w:t>view most recent</w:t>
      </w:r>
      <w:r w:rsidR="00351935">
        <w:t xml:space="preserve"> pension statement summary.</w:t>
      </w:r>
    </w:p>
    <w:p w:rsidR="003975AD" w:rsidRDefault="00BF7627" w:rsidP="00D12283">
      <w:pPr>
        <w:pStyle w:val="ListParagraph"/>
        <w:numPr>
          <w:ilvl w:val="0"/>
          <w:numId w:val="9"/>
        </w:numPr>
      </w:pPr>
      <w:r>
        <w:t xml:space="preserve">The </w:t>
      </w:r>
      <w:r w:rsidRPr="000C2A49">
        <w:t>system</w:t>
      </w:r>
      <w:r>
        <w:t xml:space="preserve"> will allow a memb</w:t>
      </w:r>
      <w:r w:rsidR="00BC639F">
        <w:t xml:space="preserve">er to </w:t>
      </w:r>
      <w:r w:rsidR="00722EED">
        <w:t>view life certificate expiry dates.</w:t>
      </w:r>
    </w:p>
    <w:p w:rsidR="00135376" w:rsidRDefault="00135376" w:rsidP="00D12283">
      <w:pPr>
        <w:pStyle w:val="ListParagraph"/>
        <w:numPr>
          <w:ilvl w:val="0"/>
          <w:numId w:val="9"/>
        </w:numPr>
      </w:pPr>
      <w:r>
        <w:t xml:space="preserve">The system will allow a member to check a file status of a deceased member. </w:t>
      </w:r>
    </w:p>
    <w:p w:rsidR="00943EB7" w:rsidRDefault="00943EB7" w:rsidP="00D12283">
      <w:pPr>
        <w:pStyle w:val="ListParagraph"/>
        <w:numPr>
          <w:ilvl w:val="0"/>
          <w:numId w:val="9"/>
        </w:numPr>
      </w:pPr>
      <w:r>
        <w:t xml:space="preserve">The system </w:t>
      </w:r>
      <w:r>
        <w:t>will allow a member to check the status of a complai</w:t>
      </w:r>
      <w:bookmarkStart w:id="6" w:name="_GoBack"/>
      <w:bookmarkEnd w:id="6"/>
      <w:r>
        <w:t>nt by complaint number.</w:t>
      </w:r>
    </w:p>
    <w:p w:rsidR="00E50267" w:rsidRPr="00E50267" w:rsidRDefault="003975AD" w:rsidP="00E50267">
      <w:pPr>
        <w:pStyle w:val="Heading2"/>
        <w:numPr>
          <w:ilvl w:val="0"/>
          <w:numId w:val="6"/>
        </w:numPr>
      </w:pPr>
      <w:bookmarkStart w:id="7" w:name="_Toc122444418"/>
      <w:r>
        <w:t>Mobile Application</w:t>
      </w:r>
      <w:bookmarkEnd w:id="7"/>
    </w:p>
    <w:p w:rsidR="00421B6E" w:rsidRDefault="00044654" w:rsidP="00D96743">
      <w:pPr>
        <w:pStyle w:val="ListParagraph"/>
        <w:numPr>
          <w:ilvl w:val="0"/>
          <w:numId w:val="9"/>
        </w:numPr>
      </w:pPr>
      <w:r>
        <w:t>The Mobile App</w:t>
      </w:r>
      <w:r w:rsidR="00D96743">
        <w:t xml:space="preserve"> will allow a member to register an account.</w:t>
      </w:r>
    </w:p>
    <w:p w:rsidR="00D96743" w:rsidRDefault="00757A87" w:rsidP="00D96743">
      <w:pPr>
        <w:pStyle w:val="ListParagraph"/>
        <w:numPr>
          <w:ilvl w:val="0"/>
          <w:numId w:val="9"/>
        </w:numPr>
      </w:pPr>
      <w:r>
        <w:t xml:space="preserve">The </w:t>
      </w:r>
      <w:r w:rsidR="00044654">
        <w:t xml:space="preserve">Mobile App </w:t>
      </w:r>
      <w:r>
        <w:t>will allow a member to check / view their Social security number.</w:t>
      </w:r>
    </w:p>
    <w:p w:rsidR="00757A87" w:rsidRDefault="00EE6433" w:rsidP="00D96743">
      <w:pPr>
        <w:pStyle w:val="ListParagraph"/>
        <w:numPr>
          <w:ilvl w:val="0"/>
          <w:numId w:val="9"/>
        </w:numPr>
      </w:pPr>
      <w:r>
        <w:t xml:space="preserve">The </w:t>
      </w:r>
      <w:r w:rsidR="00044654">
        <w:t xml:space="preserve">Mobile App </w:t>
      </w:r>
      <w:r>
        <w:t xml:space="preserve">will allow </w:t>
      </w:r>
      <w:r w:rsidR="004660A2">
        <w:t xml:space="preserve">a member to </w:t>
      </w:r>
      <w:r w:rsidR="00F775A9">
        <w:t>update and view member information( contact information, NRC, and other personal information)</w:t>
      </w:r>
    </w:p>
    <w:p w:rsidR="003520C4" w:rsidRDefault="003520C4" w:rsidP="003520C4">
      <w:pPr>
        <w:pStyle w:val="ListParagraph"/>
        <w:numPr>
          <w:ilvl w:val="0"/>
          <w:numId w:val="9"/>
        </w:numPr>
      </w:pPr>
      <w:r>
        <w:t xml:space="preserve">The </w:t>
      </w:r>
      <w:r w:rsidR="006668F4">
        <w:t xml:space="preserve">Mobile App </w:t>
      </w:r>
      <w:r>
        <w:t>will allow a member to raise a complaint and make a suggestion as well as rate the company services.</w:t>
      </w:r>
    </w:p>
    <w:p w:rsidR="00E50267" w:rsidRDefault="00E50267" w:rsidP="00E50267">
      <w:pPr>
        <w:pStyle w:val="ListParagraph"/>
        <w:numPr>
          <w:ilvl w:val="0"/>
          <w:numId w:val="9"/>
        </w:numPr>
      </w:pPr>
      <w:r w:rsidRPr="000C2A49">
        <w:t xml:space="preserve">The </w:t>
      </w:r>
      <w:r w:rsidR="006668F4">
        <w:t xml:space="preserve">Mobile App </w:t>
      </w:r>
      <w:r w:rsidRPr="000C2A49">
        <w:t xml:space="preserve">will </w:t>
      </w:r>
      <w:r>
        <w:t>allow a pensioner</w:t>
      </w:r>
      <w:r w:rsidRPr="005D62B4">
        <w:t xml:space="preserve"> </w:t>
      </w:r>
      <w:r>
        <w:t>to check a file status.</w:t>
      </w:r>
      <w:r w:rsidR="00B17531">
        <w:t xml:space="preserve"> </w:t>
      </w:r>
    </w:p>
    <w:p w:rsidR="00F775A9" w:rsidRDefault="00306973" w:rsidP="00D96743">
      <w:pPr>
        <w:pStyle w:val="ListParagraph"/>
        <w:numPr>
          <w:ilvl w:val="0"/>
          <w:numId w:val="9"/>
        </w:numPr>
      </w:pPr>
      <w:r w:rsidRPr="000C2A49">
        <w:t xml:space="preserve">The </w:t>
      </w:r>
      <w:r>
        <w:t xml:space="preserve">Mobile App </w:t>
      </w:r>
      <w:r w:rsidRPr="000C2A49">
        <w:t xml:space="preserve">will </w:t>
      </w:r>
      <w:r>
        <w:t>allow</w:t>
      </w:r>
      <w:r w:rsidR="00540470">
        <w:t xml:space="preserve"> a member to view</w:t>
      </w:r>
      <w:r w:rsidR="0093047F">
        <w:t xml:space="preserve"> PSPF</w:t>
      </w:r>
      <w:r w:rsidR="00540470">
        <w:t xml:space="preserve"> branch locations. </w:t>
      </w:r>
    </w:p>
    <w:p w:rsidR="00540470" w:rsidRDefault="00846BA8" w:rsidP="00D96743">
      <w:pPr>
        <w:pStyle w:val="ListParagraph"/>
        <w:numPr>
          <w:ilvl w:val="0"/>
          <w:numId w:val="9"/>
        </w:numPr>
      </w:pPr>
      <w:r w:rsidRPr="000C2A49">
        <w:lastRenderedPageBreak/>
        <w:t xml:space="preserve">The </w:t>
      </w:r>
      <w:r>
        <w:t xml:space="preserve">Mobile App </w:t>
      </w:r>
      <w:r w:rsidRPr="000C2A49">
        <w:t xml:space="preserve">will </w:t>
      </w:r>
      <w:r>
        <w:t>allow a member to view a loan statement for a selected date period.</w:t>
      </w:r>
    </w:p>
    <w:p w:rsidR="00846BA8" w:rsidRDefault="00846BA8" w:rsidP="00D96743">
      <w:pPr>
        <w:pStyle w:val="ListParagraph"/>
        <w:numPr>
          <w:ilvl w:val="0"/>
          <w:numId w:val="9"/>
        </w:numPr>
      </w:pPr>
      <w:r w:rsidRPr="000C2A49">
        <w:t xml:space="preserve">The </w:t>
      </w:r>
      <w:r>
        <w:t xml:space="preserve">Mobile App </w:t>
      </w:r>
      <w:r w:rsidRPr="000C2A49">
        <w:t xml:space="preserve">will </w:t>
      </w:r>
      <w:r>
        <w:t xml:space="preserve">allow a member to view pension statements for a selected date period. </w:t>
      </w:r>
    </w:p>
    <w:p w:rsidR="0096076F" w:rsidRDefault="0096076F" w:rsidP="0096076F">
      <w:pPr>
        <w:pStyle w:val="ListParagraph"/>
        <w:numPr>
          <w:ilvl w:val="0"/>
          <w:numId w:val="9"/>
        </w:numPr>
      </w:pPr>
      <w:r w:rsidRPr="000C2A49">
        <w:t xml:space="preserve">The </w:t>
      </w:r>
      <w:r>
        <w:t>mobile App</w:t>
      </w:r>
      <w:r w:rsidRPr="000C2A49">
        <w:t xml:space="preserve"> will </w:t>
      </w:r>
      <w:r>
        <w:t>allow</w:t>
      </w:r>
      <w:r w:rsidRPr="000C2A49">
        <w:t xml:space="preserve"> an active member</w:t>
      </w:r>
      <w:r>
        <w:t xml:space="preserve"> to view types of loans( loan requirements, types of loans( Micro fin loans, mortgages and </w:t>
      </w:r>
      <w:proofErr w:type="spellStart"/>
      <w:r>
        <w:t>Agric</w:t>
      </w:r>
      <w:proofErr w:type="spellEnd"/>
      <w:r>
        <w:t xml:space="preserve"> Loans)</w:t>
      </w:r>
    </w:p>
    <w:p w:rsidR="0069287A" w:rsidRDefault="0069287A" w:rsidP="002B3362">
      <w:pPr>
        <w:pStyle w:val="ListParagraph"/>
        <w:numPr>
          <w:ilvl w:val="0"/>
          <w:numId w:val="9"/>
        </w:numPr>
      </w:pPr>
      <w:r w:rsidRPr="000C2A49">
        <w:t xml:space="preserve">The </w:t>
      </w:r>
      <w:r>
        <w:t>mobile App</w:t>
      </w:r>
      <w:r w:rsidRPr="000C2A49">
        <w:t xml:space="preserve"> will </w:t>
      </w:r>
      <w:r>
        <w:t>allow</w:t>
      </w:r>
      <w:r w:rsidRPr="000C2A49">
        <w:t xml:space="preserve"> </w:t>
      </w:r>
      <w:r>
        <w:t xml:space="preserve">a member to view </w:t>
      </w:r>
      <w:r w:rsidR="00F87E90">
        <w:t xml:space="preserve">a loan calculator. </w:t>
      </w:r>
    </w:p>
    <w:p w:rsidR="0069287A" w:rsidRDefault="00C818AC" w:rsidP="0096076F">
      <w:pPr>
        <w:pStyle w:val="ListParagraph"/>
        <w:numPr>
          <w:ilvl w:val="0"/>
          <w:numId w:val="9"/>
        </w:numPr>
      </w:pPr>
      <w:r>
        <w:t>The mobile app will allow a member to upload / submit a life certificate.</w:t>
      </w:r>
    </w:p>
    <w:p w:rsidR="00C818AC" w:rsidRDefault="00C818AC" w:rsidP="0096076F">
      <w:pPr>
        <w:pStyle w:val="ListParagraph"/>
        <w:numPr>
          <w:ilvl w:val="0"/>
          <w:numId w:val="9"/>
        </w:numPr>
      </w:pPr>
      <w:r>
        <w:t>The mobile App</w:t>
      </w:r>
      <w:r w:rsidR="00334325">
        <w:t xml:space="preserve"> will allow a member </w:t>
      </w:r>
      <w:r w:rsidR="00A8522B">
        <w:t xml:space="preserve">to submit a </w:t>
      </w:r>
      <w:r w:rsidR="00A8522B" w:rsidRPr="00745AE7">
        <w:rPr>
          <w:rFonts w:ascii="Bookman Old Style" w:hAnsi="Bookman Old Style"/>
          <w:sz w:val="20"/>
          <w:szCs w:val="20"/>
        </w:rPr>
        <w:t>death records/notice</w:t>
      </w:r>
      <w:r w:rsidR="00A8522B">
        <w:rPr>
          <w:rFonts w:ascii="Bookman Old Style" w:hAnsi="Bookman Old Style"/>
          <w:sz w:val="20"/>
          <w:szCs w:val="20"/>
        </w:rPr>
        <w:t xml:space="preserve"> of death</w:t>
      </w:r>
      <w:r w:rsidR="00A8522B" w:rsidRPr="00745AE7">
        <w:rPr>
          <w:rFonts w:ascii="Bookman Old Style" w:hAnsi="Bookman Old Style"/>
          <w:sz w:val="20"/>
          <w:szCs w:val="20"/>
        </w:rPr>
        <w:t xml:space="preserve"> of a member</w:t>
      </w:r>
      <w:r w:rsidR="00A8522B">
        <w:rPr>
          <w:rFonts w:ascii="Bookman Old Style" w:hAnsi="Bookman Old Style"/>
          <w:sz w:val="20"/>
          <w:szCs w:val="20"/>
        </w:rPr>
        <w:t>.</w:t>
      </w:r>
    </w:p>
    <w:p w:rsidR="00334325" w:rsidRDefault="00C34E2C" w:rsidP="0096076F">
      <w:pPr>
        <w:pStyle w:val="ListParagraph"/>
        <w:numPr>
          <w:ilvl w:val="0"/>
          <w:numId w:val="9"/>
        </w:numPr>
      </w:pPr>
      <w:r>
        <w:t>The mobile App will allow a member to initiate a loan.</w:t>
      </w:r>
    </w:p>
    <w:p w:rsidR="00C34E2C" w:rsidRDefault="007C4D80" w:rsidP="0096076F">
      <w:pPr>
        <w:pStyle w:val="ListParagraph"/>
        <w:numPr>
          <w:ilvl w:val="0"/>
          <w:numId w:val="9"/>
        </w:numPr>
      </w:pPr>
      <w:r>
        <w:t xml:space="preserve">The mobile App will allow a member to </w:t>
      </w:r>
      <w:r w:rsidR="001F2518">
        <w:t>check the status of a complaint by complaint number.</w:t>
      </w:r>
    </w:p>
    <w:p w:rsidR="00237C4F" w:rsidRDefault="00237C4F" w:rsidP="0096076F">
      <w:pPr>
        <w:pStyle w:val="ListParagraph"/>
        <w:numPr>
          <w:ilvl w:val="0"/>
          <w:numId w:val="9"/>
        </w:numPr>
      </w:pPr>
      <w:r>
        <w:t xml:space="preserve">The Mobile App will allow a member to download </w:t>
      </w:r>
      <w:r w:rsidR="008C08EE">
        <w:t>files (</w:t>
      </w:r>
      <w:r w:rsidR="00E522D8">
        <w:t xml:space="preserve">Loan files, </w:t>
      </w:r>
      <w:proofErr w:type="spellStart"/>
      <w:r w:rsidR="00E522D8">
        <w:t>etc</w:t>
      </w:r>
      <w:proofErr w:type="spellEnd"/>
      <w:r w:rsidR="00E522D8">
        <w:t>)</w:t>
      </w:r>
      <w:r w:rsidR="00255CC3">
        <w:t>.</w:t>
      </w:r>
    </w:p>
    <w:p w:rsidR="00B57274" w:rsidRDefault="00B57274" w:rsidP="0096076F">
      <w:pPr>
        <w:pStyle w:val="ListParagraph"/>
        <w:numPr>
          <w:ilvl w:val="0"/>
          <w:numId w:val="9"/>
        </w:numPr>
      </w:pPr>
      <w:r>
        <w:t>The Mobile</w:t>
      </w:r>
      <w:r w:rsidR="004A4ABD">
        <w:t xml:space="preserve"> App will allow members to </w:t>
      </w:r>
      <w:r w:rsidR="004A4ABD">
        <w:t>check a file status of a deceased member.</w:t>
      </w:r>
    </w:p>
    <w:p w:rsidR="007D4A30" w:rsidRPr="007D4A30" w:rsidRDefault="007D4A30" w:rsidP="007D4A30">
      <w:pPr>
        <w:rPr>
          <w:b/>
        </w:rPr>
      </w:pPr>
    </w:p>
    <w:p w:rsidR="005D1C1A" w:rsidRDefault="005D1C1A" w:rsidP="005D1C1A">
      <w:pPr>
        <w:pStyle w:val="Heading2"/>
      </w:pPr>
      <w:bookmarkStart w:id="8" w:name="_Toc122444420"/>
      <w:bookmarkStart w:id="9" w:name="_Toc122444419"/>
      <w:r>
        <w:t>Web Back end application.</w:t>
      </w:r>
      <w:bookmarkEnd w:id="9"/>
    </w:p>
    <w:p w:rsidR="005D1C1A" w:rsidRPr="0062022E" w:rsidRDefault="005D1C1A" w:rsidP="005D1C1A"/>
    <w:p w:rsidR="005D1C1A" w:rsidRDefault="005D1C1A" w:rsidP="005D1C1A">
      <w:pPr>
        <w:pStyle w:val="ListParagraph"/>
        <w:numPr>
          <w:ilvl w:val="0"/>
          <w:numId w:val="3"/>
        </w:numPr>
      </w:pPr>
      <w:r>
        <w:t>The system shall allow a user to view reports.</w:t>
      </w:r>
    </w:p>
    <w:p w:rsidR="005D1C1A" w:rsidRDefault="005D1C1A" w:rsidP="005D1C1A">
      <w:pPr>
        <w:pStyle w:val="ListParagraph"/>
        <w:numPr>
          <w:ilvl w:val="0"/>
          <w:numId w:val="3"/>
        </w:numPr>
      </w:pPr>
      <w:r>
        <w:t>The system shall allow a user to push notifications to users from the web Application.</w:t>
      </w:r>
    </w:p>
    <w:p w:rsidR="005D1C1A" w:rsidRDefault="005D1C1A" w:rsidP="005D1C1A">
      <w:pPr>
        <w:pStyle w:val="ListParagraph"/>
        <w:numPr>
          <w:ilvl w:val="0"/>
          <w:numId w:val="3"/>
        </w:numPr>
      </w:pPr>
      <w:r>
        <w:t>The system shall enable a user to view complaints, suggestions and ratings from customers.</w:t>
      </w:r>
    </w:p>
    <w:p w:rsidR="005D1C1A" w:rsidRDefault="005D1C1A" w:rsidP="005D1C1A">
      <w:pPr>
        <w:pStyle w:val="ListParagraph"/>
        <w:numPr>
          <w:ilvl w:val="0"/>
          <w:numId w:val="3"/>
        </w:numPr>
      </w:pPr>
      <w:r>
        <w:t xml:space="preserve">The system shall enable a user to upload downloadable documents for customers, loan forms, etc. </w:t>
      </w:r>
    </w:p>
    <w:p w:rsidR="00C62F99" w:rsidRDefault="00207FA3" w:rsidP="00C62F99">
      <w:pPr>
        <w:pStyle w:val="ListParagraph"/>
        <w:numPr>
          <w:ilvl w:val="0"/>
          <w:numId w:val="3"/>
        </w:numPr>
      </w:pPr>
      <w:r>
        <w:t xml:space="preserve">The system shall enable a user to </w:t>
      </w:r>
      <w:bookmarkEnd w:id="8"/>
      <w:r w:rsidR="000A0BB1">
        <w:t xml:space="preserve">provide feedback to a complaint. </w:t>
      </w:r>
    </w:p>
    <w:p w:rsidR="001F3BC6" w:rsidRDefault="001F3BC6" w:rsidP="00C62F99">
      <w:pPr>
        <w:pStyle w:val="ListParagraph"/>
        <w:numPr>
          <w:ilvl w:val="0"/>
          <w:numId w:val="3"/>
        </w:numPr>
      </w:pPr>
      <w:r>
        <w:t xml:space="preserve">The system shall enable a user to </w:t>
      </w:r>
      <w:r w:rsidR="006F3813">
        <w:t xml:space="preserve">view deceased cases records from the ussd and mobile apps. </w:t>
      </w:r>
    </w:p>
    <w:p w:rsidR="009B24AD" w:rsidRDefault="009B24AD" w:rsidP="009B24AD">
      <w:pPr>
        <w:pStyle w:val="ListParagraph"/>
      </w:pPr>
    </w:p>
    <w:p w:rsidR="007C0DD7" w:rsidRDefault="007C0DD7" w:rsidP="007C0DD7">
      <w:pPr>
        <w:pStyle w:val="Heading1"/>
      </w:pPr>
      <w:r>
        <w:t>None Functional Requirements</w:t>
      </w:r>
    </w:p>
    <w:p w:rsidR="00DA6978" w:rsidRDefault="0062547B" w:rsidP="00DA6978">
      <w:r w:rsidRPr="000164EA">
        <w:rPr>
          <w:b/>
          <w:bCs/>
        </w:rPr>
        <w:t>Usability</w:t>
      </w:r>
      <w:r w:rsidR="00DA6978" w:rsidRPr="000164EA">
        <w:rPr>
          <w:b/>
          <w:bCs/>
        </w:rPr>
        <w:t>-</w:t>
      </w:r>
      <w:r w:rsidR="00DA6978">
        <w:t xml:space="preserve"> The system should have a simple user interface that follows for ease of data entry. The system should be parameter and configuration driven. </w:t>
      </w:r>
    </w:p>
    <w:p w:rsidR="00DA6978" w:rsidRPr="00A81B8D" w:rsidRDefault="00DA6978" w:rsidP="00DA6978">
      <w:pPr>
        <w:rPr>
          <w:b/>
        </w:rPr>
      </w:pPr>
      <w:r w:rsidRPr="00A81B8D">
        <w:rPr>
          <w:b/>
        </w:rPr>
        <w:t>Security</w:t>
      </w:r>
      <w:r>
        <w:rPr>
          <w:b/>
        </w:rPr>
        <w:t xml:space="preserve">- </w:t>
      </w:r>
      <w:r>
        <w:t xml:space="preserve">The system shall be designed with a level of security appropriate for the sensitivity of information enclosed in the database. The application will need to be programmed with best practices to avoid SQL injection attacks and other internet hacking and attacks that can take place, a possible penetration testing would be a good idea. </w:t>
      </w:r>
    </w:p>
    <w:p w:rsidR="00DA6978" w:rsidRDefault="00DA6978" w:rsidP="00DA6978">
      <w:r w:rsidRPr="00A81B8D">
        <w:rPr>
          <w:b/>
        </w:rPr>
        <w:t>Performance</w:t>
      </w:r>
      <w:r>
        <w:t xml:space="preserve">- </w:t>
      </w:r>
      <w:proofErr w:type="gramStart"/>
      <w:r>
        <w:t>The</w:t>
      </w:r>
      <w:proofErr w:type="gramEnd"/>
      <w:r>
        <w:t xml:space="preserve"> System is expected to be of best perfor</w:t>
      </w:r>
      <w:r w:rsidR="00D2675E">
        <w:t xml:space="preserve">mance with </w:t>
      </w:r>
      <w:r w:rsidR="006776E8">
        <w:t>loading time for all pages and requests</w:t>
      </w:r>
      <w:r>
        <w:t xml:space="preserve"> this can be achieved with good programming practice. </w:t>
      </w:r>
    </w:p>
    <w:p w:rsidR="00DA6978" w:rsidRDefault="00DA6978" w:rsidP="00DA6978">
      <w:r w:rsidRPr="00A81B8D">
        <w:rPr>
          <w:b/>
        </w:rPr>
        <w:t>Cross platform compatibility</w:t>
      </w:r>
      <w:r w:rsidR="00862B8A">
        <w:t>- The application</w:t>
      </w:r>
      <w:r>
        <w:t xml:space="preserve"> need</w:t>
      </w:r>
      <w:r w:rsidR="00862B8A">
        <w:t>s</w:t>
      </w:r>
      <w:r>
        <w:t xml:space="preserve"> to be compatible with any screen size and any device</w:t>
      </w:r>
      <w:r w:rsidR="00862B8A">
        <w:t xml:space="preserve"> i.e. phone, tablet or computer that is IOS and Android.</w:t>
      </w:r>
    </w:p>
    <w:p w:rsidR="00DA6978" w:rsidRDefault="00DA6978" w:rsidP="00DA6978">
      <w:r w:rsidRPr="00A81B8D">
        <w:rPr>
          <w:b/>
        </w:rPr>
        <w:t>Extensibility</w:t>
      </w:r>
      <w:r>
        <w:t xml:space="preserve"> – The System will be expected to be built in a way that it can be easily extended and easy to integrate to other systems.</w:t>
      </w:r>
    </w:p>
    <w:p w:rsidR="003A107F" w:rsidRDefault="003A107F" w:rsidP="00DA6978"/>
    <w:p w:rsidR="007C0DD7" w:rsidRDefault="007C0DD7" w:rsidP="00DA6978"/>
    <w:p w:rsidR="007C0DD7" w:rsidRDefault="007C0DD7" w:rsidP="00DA6978"/>
    <w:p w:rsidR="007C0DD7" w:rsidRDefault="007C0DD7" w:rsidP="00DA6978"/>
    <w:p w:rsidR="00DA6978" w:rsidRPr="00787A59" w:rsidRDefault="00AB3211" w:rsidP="0004522A">
      <w:pPr>
        <w:pStyle w:val="Heading1"/>
      </w:pPr>
      <w:bookmarkStart w:id="10" w:name="_Toc55736782"/>
      <w:bookmarkStart w:id="11" w:name="_Toc122444421"/>
      <w:r>
        <w:t xml:space="preserve">Required </w:t>
      </w:r>
      <w:r w:rsidR="00DA6978">
        <w:t>User Interfaces.</w:t>
      </w:r>
      <w:bookmarkEnd w:id="10"/>
      <w:bookmarkEnd w:id="11"/>
    </w:p>
    <w:p w:rsidR="00DA6978" w:rsidRDefault="0004522A" w:rsidP="00DA6978">
      <w:r>
        <w:t>System is required to be accessible from the platforms listed below:</w:t>
      </w:r>
    </w:p>
    <w:p w:rsidR="00DA6978" w:rsidRDefault="00DA6978" w:rsidP="0004522A">
      <w:pPr>
        <w:pStyle w:val="ListParagraph"/>
        <w:numPr>
          <w:ilvl w:val="0"/>
          <w:numId w:val="2"/>
        </w:numPr>
      </w:pPr>
      <w:r>
        <w:t xml:space="preserve">Android </w:t>
      </w:r>
    </w:p>
    <w:p w:rsidR="00DA6978" w:rsidRDefault="00550E70" w:rsidP="0004522A">
      <w:pPr>
        <w:pStyle w:val="ListParagraph"/>
        <w:numPr>
          <w:ilvl w:val="0"/>
          <w:numId w:val="2"/>
        </w:numPr>
      </w:pPr>
      <w:r>
        <w:t>IOS Mobile</w:t>
      </w:r>
      <w:r w:rsidR="00DA6978">
        <w:t xml:space="preserve">. </w:t>
      </w:r>
    </w:p>
    <w:p w:rsidR="0004522A" w:rsidRDefault="0004522A" w:rsidP="0004522A">
      <w:pPr>
        <w:pStyle w:val="ListParagraph"/>
        <w:numPr>
          <w:ilvl w:val="0"/>
          <w:numId w:val="2"/>
        </w:numPr>
      </w:pPr>
      <w:r>
        <w:t>USSD</w:t>
      </w:r>
    </w:p>
    <w:p w:rsidR="0004522A" w:rsidRDefault="00DF6E02" w:rsidP="0004522A">
      <w:pPr>
        <w:pStyle w:val="ListParagraph"/>
        <w:numPr>
          <w:ilvl w:val="0"/>
          <w:numId w:val="2"/>
        </w:numPr>
      </w:pPr>
      <w:r>
        <w:t xml:space="preserve">Web application for back end administration. </w:t>
      </w:r>
    </w:p>
    <w:p w:rsidR="00AB3211" w:rsidRDefault="00AB3211" w:rsidP="00AB3211"/>
    <w:p w:rsidR="00AB3211" w:rsidRDefault="00AB3211" w:rsidP="00AB3211"/>
    <w:p w:rsidR="00413DEF" w:rsidRPr="00413DEF" w:rsidRDefault="00AB3211" w:rsidP="00413DEF">
      <w:pPr>
        <w:pStyle w:val="Heading1"/>
      </w:pPr>
      <w:bookmarkStart w:id="12" w:name="_Toc122444422"/>
      <w:r>
        <w:t xml:space="preserve">Project </w:t>
      </w:r>
      <w:r w:rsidR="00413DEF">
        <w:t>Scope</w:t>
      </w:r>
      <w:bookmarkEnd w:id="12"/>
    </w:p>
    <w:p w:rsidR="000B2BA2" w:rsidRDefault="000B2BA2">
      <w:r>
        <w:t xml:space="preserve">Below is the scope of the project. </w:t>
      </w:r>
    </w:p>
    <w:p w:rsidR="000B2BA2" w:rsidRDefault="00E22655" w:rsidP="00E22655">
      <w:pPr>
        <w:pStyle w:val="ListParagraph"/>
        <w:numPr>
          <w:ilvl w:val="0"/>
          <w:numId w:val="1"/>
        </w:numPr>
      </w:pPr>
      <w:r>
        <w:t>Gather requirements, specifications and analyze and produce prototypes.</w:t>
      </w:r>
    </w:p>
    <w:p w:rsidR="00E22655" w:rsidRDefault="00E22655" w:rsidP="00E22655">
      <w:pPr>
        <w:pStyle w:val="ListParagraph"/>
        <w:numPr>
          <w:ilvl w:val="0"/>
          <w:numId w:val="1"/>
        </w:numPr>
      </w:pPr>
      <w:r>
        <w:t>Design and develop a USSD and Mobile Application ( Android and IOS)</w:t>
      </w:r>
    </w:p>
    <w:p w:rsidR="00E22655" w:rsidRDefault="008B2C8E" w:rsidP="00E22655">
      <w:pPr>
        <w:pStyle w:val="ListParagraph"/>
        <w:numPr>
          <w:ilvl w:val="0"/>
          <w:numId w:val="1"/>
        </w:numPr>
      </w:pPr>
      <w:r>
        <w:t xml:space="preserve">Integrating the system to Microsoft Dynamics NAV. </w:t>
      </w:r>
    </w:p>
    <w:p w:rsidR="008B2C8E" w:rsidRDefault="008B2C8E" w:rsidP="00E22655">
      <w:pPr>
        <w:pStyle w:val="ListParagraph"/>
        <w:numPr>
          <w:ilvl w:val="0"/>
          <w:numId w:val="1"/>
        </w:numPr>
      </w:pPr>
      <w:r>
        <w:t>Design and develop system Administration backend.</w:t>
      </w:r>
    </w:p>
    <w:p w:rsidR="008B2C8E" w:rsidRDefault="008B2C8E" w:rsidP="00E22655">
      <w:pPr>
        <w:pStyle w:val="ListParagraph"/>
        <w:numPr>
          <w:ilvl w:val="0"/>
          <w:numId w:val="1"/>
        </w:numPr>
      </w:pPr>
      <w:r>
        <w:t>Provide reporting capabilities.</w:t>
      </w:r>
    </w:p>
    <w:p w:rsidR="008B2C8E" w:rsidRDefault="008B2C8E" w:rsidP="00E22655">
      <w:pPr>
        <w:pStyle w:val="ListParagraph"/>
        <w:numPr>
          <w:ilvl w:val="0"/>
          <w:numId w:val="1"/>
        </w:numPr>
      </w:pPr>
      <w:r>
        <w:t>Testing of the system</w:t>
      </w:r>
    </w:p>
    <w:p w:rsidR="008B2C8E" w:rsidRDefault="008B2C8E" w:rsidP="00E22655">
      <w:pPr>
        <w:pStyle w:val="ListParagraph"/>
        <w:numPr>
          <w:ilvl w:val="0"/>
          <w:numId w:val="1"/>
        </w:numPr>
      </w:pPr>
      <w:r>
        <w:t>Deployment of the system.</w:t>
      </w:r>
    </w:p>
    <w:p w:rsidR="008B2C8E" w:rsidRDefault="008B2C8E" w:rsidP="00E22655">
      <w:pPr>
        <w:pStyle w:val="ListParagraph"/>
        <w:numPr>
          <w:ilvl w:val="0"/>
          <w:numId w:val="1"/>
        </w:numPr>
      </w:pPr>
      <w:r>
        <w:t>Administrators training.</w:t>
      </w:r>
    </w:p>
    <w:p w:rsidR="002A17BB" w:rsidRDefault="002A17BB" w:rsidP="008B2C8E"/>
    <w:p w:rsidR="00753A7A" w:rsidRDefault="00753A7A" w:rsidP="00870034">
      <w:pPr>
        <w:pStyle w:val="Heading2"/>
      </w:pPr>
      <w:bookmarkStart w:id="13" w:name="_Toc122444423"/>
      <w:r>
        <w:t>Project deliverables in phases.</w:t>
      </w:r>
      <w:bookmarkEnd w:id="13"/>
    </w:p>
    <w:p w:rsidR="00870034" w:rsidRPr="00870034" w:rsidRDefault="00870034" w:rsidP="00870034"/>
    <w:tbl>
      <w:tblPr>
        <w:tblW w:w="9351" w:type="dxa"/>
        <w:tblLook w:val="04A0" w:firstRow="1" w:lastRow="0" w:firstColumn="1" w:lastColumn="0" w:noHBand="0" w:noVBand="1"/>
      </w:tblPr>
      <w:tblGrid>
        <w:gridCol w:w="1900"/>
        <w:gridCol w:w="4049"/>
        <w:gridCol w:w="3402"/>
      </w:tblGrid>
      <w:tr w:rsidR="00753A7A" w:rsidRPr="00753A7A" w:rsidTr="00753A7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A7A" w:rsidRPr="00753A7A" w:rsidRDefault="00753A7A" w:rsidP="00753A7A">
            <w:pPr>
              <w:spacing w:after="0" w:line="240" w:lineRule="auto"/>
              <w:rPr>
                <w:rFonts w:ascii="Calibri" w:eastAsia="Times New Roman" w:hAnsi="Calibri" w:cs="Calibri"/>
                <w:b/>
                <w:color w:val="000000"/>
                <w:lang w:val="en-GB" w:eastAsia="en-GB"/>
              </w:rPr>
            </w:pPr>
            <w:r w:rsidRPr="00753A7A">
              <w:rPr>
                <w:rFonts w:ascii="Calibri" w:eastAsia="Times New Roman" w:hAnsi="Calibri" w:cs="Calibri"/>
                <w:b/>
                <w:color w:val="000000"/>
                <w:lang w:val="en-GB" w:eastAsia="en-GB"/>
              </w:rPr>
              <w:t>Milestone Number</w:t>
            </w:r>
          </w:p>
        </w:tc>
        <w:tc>
          <w:tcPr>
            <w:tcW w:w="4049" w:type="dxa"/>
            <w:tcBorders>
              <w:top w:val="single" w:sz="4" w:space="0" w:color="auto"/>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b/>
                <w:color w:val="000000"/>
                <w:lang w:val="en-GB" w:eastAsia="en-GB"/>
              </w:rPr>
            </w:pPr>
            <w:r w:rsidRPr="00753A7A">
              <w:rPr>
                <w:rFonts w:ascii="Calibri" w:eastAsia="Times New Roman" w:hAnsi="Calibri" w:cs="Calibri"/>
                <w:b/>
                <w:color w:val="000000"/>
                <w:lang w:val="en-GB" w:eastAsia="en-GB"/>
              </w:rPr>
              <w:t>Deliverabl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3A7A" w:rsidRPr="00753A7A" w:rsidRDefault="00753A7A" w:rsidP="00753A7A">
            <w:pPr>
              <w:spacing w:after="0" w:line="240" w:lineRule="auto"/>
              <w:jc w:val="center"/>
              <w:rPr>
                <w:rFonts w:ascii="Calibri" w:eastAsia="Times New Roman" w:hAnsi="Calibri" w:cs="Calibri"/>
                <w:b/>
                <w:color w:val="000000"/>
                <w:lang w:val="en-GB" w:eastAsia="en-GB"/>
              </w:rPr>
            </w:pPr>
            <w:r w:rsidRPr="00753A7A">
              <w:rPr>
                <w:rFonts w:ascii="Calibri" w:eastAsia="Times New Roman" w:hAnsi="Calibri" w:cs="Calibri"/>
                <w:b/>
                <w:color w:val="000000"/>
                <w:lang w:val="en-GB" w:eastAsia="en-GB"/>
              </w:rPr>
              <w:t>Phase</w:t>
            </w:r>
          </w:p>
        </w:tc>
      </w:tr>
      <w:tr w:rsidR="00753A7A" w:rsidRPr="00753A7A" w:rsidTr="00753A7A">
        <w:trPr>
          <w:trHeight w:val="57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753A7A" w:rsidP="00753A7A">
            <w:pPr>
              <w:spacing w:after="0" w:line="240" w:lineRule="auto"/>
              <w:jc w:val="right"/>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1</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Requirements documentation and Design of System.</w:t>
            </w:r>
          </w:p>
        </w:tc>
        <w:tc>
          <w:tcPr>
            <w:tcW w:w="3402" w:type="dxa"/>
            <w:vMerge w:val="restart"/>
            <w:tcBorders>
              <w:top w:val="nil"/>
              <w:left w:val="single" w:sz="4" w:space="0" w:color="auto"/>
              <w:bottom w:val="nil"/>
              <w:right w:val="single" w:sz="4" w:space="0" w:color="auto"/>
            </w:tcBorders>
            <w:shd w:val="clear" w:color="auto" w:fill="auto"/>
            <w:vAlign w:val="center"/>
            <w:hideMark/>
          </w:tcPr>
          <w:p w:rsidR="00753A7A" w:rsidRPr="00753A7A" w:rsidRDefault="00753A7A" w:rsidP="00753A7A">
            <w:pPr>
              <w:spacing w:after="0" w:line="240" w:lineRule="auto"/>
              <w:jc w:val="center"/>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Phase 1</w:t>
            </w:r>
          </w:p>
        </w:tc>
      </w:tr>
      <w:tr w:rsidR="00753A7A" w:rsidRPr="00753A7A" w:rsidTr="00753A7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753A7A" w:rsidP="00753A7A">
            <w:pPr>
              <w:spacing w:after="0" w:line="240" w:lineRule="auto"/>
              <w:jc w:val="right"/>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2</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Project road map document.</w:t>
            </w:r>
          </w:p>
        </w:tc>
        <w:tc>
          <w:tcPr>
            <w:tcW w:w="3402" w:type="dxa"/>
            <w:vMerge/>
            <w:tcBorders>
              <w:top w:val="nil"/>
              <w:left w:val="single" w:sz="4" w:space="0" w:color="auto"/>
              <w:bottom w:val="nil"/>
              <w:right w:val="single" w:sz="4" w:space="0" w:color="auto"/>
            </w:tcBorders>
            <w:vAlign w:val="center"/>
            <w:hideMark/>
          </w:tcPr>
          <w:p w:rsidR="00753A7A" w:rsidRPr="00753A7A" w:rsidRDefault="00753A7A" w:rsidP="00753A7A">
            <w:pPr>
              <w:spacing w:after="0" w:line="240" w:lineRule="auto"/>
              <w:rPr>
                <w:rFonts w:ascii="Calibri" w:eastAsia="Times New Roman" w:hAnsi="Calibri" w:cs="Calibri"/>
                <w:color w:val="000000"/>
                <w:lang w:val="en-GB" w:eastAsia="en-GB"/>
              </w:rPr>
            </w:pPr>
          </w:p>
        </w:tc>
      </w:tr>
      <w:tr w:rsidR="00282484" w:rsidRPr="00753A7A" w:rsidTr="00753A7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82484"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3</w:t>
            </w:r>
          </w:p>
        </w:tc>
        <w:tc>
          <w:tcPr>
            <w:tcW w:w="4049" w:type="dxa"/>
            <w:tcBorders>
              <w:top w:val="nil"/>
              <w:left w:val="nil"/>
              <w:bottom w:val="single" w:sz="4" w:space="0" w:color="auto"/>
              <w:right w:val="single" w:sz="4" w:space="0" w:color="auto"/>
            </w:tcBorders>
            <w:shd w:val="clear" w:color="auto" w:fill="auto"/>
            <w:vAlign w:val="bottom"/>
          </w:tcPr>
          <w:p w:rsidR="00282484" w:rsidRPr="00753A7A" w:rsidRDefault="00F86804" w:rsidP="00753A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PI Development.</w:t>
            </w:r>
          </w:p>
        </w:tc>
        <w:tc>
          <w:tcPr>
            <w:tcW w:w="3402" w:type="dxa"/>
            <w:tcBorders>
              <w:top w:val="nil"/>
              <w:left w:val="single" w:sz="4" w:space="0" w:color="auto"/>
              <w:bottom w:val="nil"/>
              <w:right w:val="single" w:sz="4" w:space="0" w:color="auto"/>
            </w:tcBorders>
            <w:vAlign w:val="center"/>
          </w:tcPr>
          <w:p w:rsidR="00282484" w:rsidRPr="00753A7A" w:rsidRDefault="00282484" w:rsidP="00753A7A">
            <w:pPr>
              <w:spacing w:after="0" w:line="240" w:lineRule="auto"/>
              <w:rPr>
                <w:rFonts w:ascii="Calibri" w:eastAsia="Times New Roman" w:hAnsi="Calibri" w:cs="Calibri"/>
                <w:color w:val="000000"/>
                <w:lang w:val="en-GB" w:eastAsia="en-GB"/>
              </w:rPr>
            </w:pPr>
          </w:p>
        </w:tc>
      </w:tr>
      <w:tr w:rsidR="00753A7A" w:rsidRPr="00753A7A" w:rsidTr="00753A7A">
        <w:trPr>
          <w:trHeight w:val="86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4</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Implementation of fully functional Mobile Applications ( Android and IOS)</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A7A" w:rsidRPr="00753A7A" w:rsidRDefault="00753A7A" w:rsidP="00753A7A">
            <w:pPr>
              <w:spacing w:after="0" w:line="240" w:lineRule="auto"/>
              <w:jc w:val="center"/>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Phase2</w:t>
            </w:r>
          </w:p>
        </w:tc>
      </w:tr>
      <w:tr w:rsidR="00753A7A" w:rsidRPr="00753A7A" w:rsidTr="00753A7A">
        <w:trPr>
          <w:trHeight w:val="74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5</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Implementation of fully functional USSD Application.</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53A7A" w:rsidRPr="00753A7A" w:rsidRDefault="00753A7A" w:rsidP="00753A7A">
            <w:pPr>
              <w:spacing w:after="0" w:line="240" w:lineRule="auto"/>
              <w:rPr>
                <w:rFonts w:ascii="Calibri" w:eastAsia="Times New Roman" w:hAnsi="Calibri" w:cs="Calibri"/>
                <w:color w:val="000000"/>
                <w:lang w:val="en-GB" w:eastAsia="en-GB"/>
              </w:rPr>
            </w:pPr>
          </w:p>
        </w:tc>
      </w:tr>
      <w:tr w:rsidR="00753A7A" w:rsidRPr="00753A7A" w:rsidTr="00753A7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6</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Training</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753A7A" w:rsidRPr="00753A7A" w:rsidRDefault="00753A7A" w:rsidP="00753A7A">
            <w:pPr>
              <w:spacing w:after="0" w:line="240" w:lineRule="auto"/>
              <w:jc w:val="center"/>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Phase 3</w:t>
            </w:r>
          </w:p>
        </w:tc>
      </w:tr>
      <w:tr w:rsidR="00753A7A" w:rsidRPr="00753A7A" w:rsidTr="00753A7A">
        <w:trPr>
          <w:trHeight w:val="86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7</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 xml:space="preserve">System </w:t>
            </w:r>
            <w:r>
              <w:rPr>
                <w:rFonts w:ascii="Calibri" w:eastAsia="Times New Roman" w:hAnsi="Calibri" w:cs="Calibri"/>
                <w:color w:val="000000"/>
                <w:lang w:val="en-GB" w:eastAsia="en-GB"/>
              </w:rPr>
              <w:t>documentations</w:t>
            </w:r>
            <w:r w:rsidRPr="00753A7A">
              <w:rPr>
                <w:rFonts w:ascii="Calibri" w:eastAsia="Times New Roman" w:hAnsi="Calibri" w:cs="Calibri"/>
                <w:color w:val="000000"/>
                <w:lang w:val="en-GB" w:eastAsia="en-GB"/>
              </w:rPr>
              <w:t xml:space="preserve"> and hand over notes ( user manuals, technical reports)</w:t>
            </w:r>
          </w:p>
        </w:tc>
        <w:tc>
          <w:tcPr>
            <w:tcW w:w="3402" w:type="dxa"/>
            <w:vMerge/>
            <w:tcBorders>
              <w:top w:val="nil"/>
              <w:left w:val="single" w:sz="4" w:space="0" w:color="auto"/>
              <w:bottom w:val="single" w:sz="4" w:space="0" w:color="000000"/>
              <w:right w:val="single" w:sz="4" w:space="0" w:color="auto"/>
            </w:tcBorders>
            <w:vAlign w:val="center"/>
            <w:hideMark/>
          </w:tcPr>
          <w:p w:rsidR="00753A7A" w:rsidRPr="00753A7A" w:rsidRDefault="00753A7A" w:rsidP="00753A7A">
            <w:pPr>
              <w:spacing w:after="0" w:line="240" w:lineRule="auto"/>
              <w:rPr>
                <w:rFonts w:ascii="Calibri" w:eastAsia="Times New Roman" w:hAnsi="Calibri" w:cs="Calibri"/>
                <w:color w:val="000000"/>
                <w:lang w:val="en-GB" w:eastAsia="en-GB"/>
              </w:rPr>
            </w:pPr>
          </w:p>
        </w:tc>
      </w:tr>
      <w:tr w:rsidR="00753A7A" w:rsidRPr="00753A7A" w:rsidTr="00753A7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282484" w:rsidP="00753A7A">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8</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Sign off document</w:t>
            </w:r>
          </w:p>
        </w:tc>
        <w:tc>
          <w:tcPr>
            <w:tcW w:w="3402" w:type="dxa"/>
            <w:vMerge/>
            <w:tcBorders>
              <w:top w:val="nil"/>
              <w:left w:val="single" w:sz="4" w:space="0" w:color="auto"/>
              <w:bottom w:val="single" w:sz="4" w:space="0" w:color="000000"/>
              <w:right w:val="single" w:sz="4" w:space="0" w:color="auto"/>
            </w:tcBorders>
            <w:vAlign w:val="center"/>
            <w:hideMark/>
          </w:tcPr>
          <w:p w:rsidR="00753A7A" w:rsidRPr="00753A7A" w:rsidRDefault="00753A7A" w:rsidP="00753A7A">
            <w:pPr>
              <w:spacing w:after="0" w:line="240" w:lineRule="auto"/>
              <w:rPr>
                <w:rFonts w:ascii="Calibri" w:eastAsia="Times New Roman" w:hAnsi="Calibri" w:cs="Calibri"/>
                <w:color w:val="000000"/>
                <w:lang w:val="en-GB" w:eastAsia="en-GB"/>
              </w:rPr>
            </w:pPr>
          </w:p>
        </w:tc>
      </w:tr>
      <w:tr w:rsidR="00753A7A" w:rsidRPr="00753A7A" w:rsidTr="00753A7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753A7A" w:rsidRPr="00753A7A" w:rsidRDefault="00753A7A" w:rsidP="00753A7A">
            <w:pPr>
              <w:spacing w:after="0" w:line="240" w:lineRule="auto"/>
              <w:jc w:val="right"/>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8</w:t>
            </w:r>
          </w:p>
        </w:tc>
        <w:tc>
          <w:tcPr>
            <w:tcW w:w="4049" w:type="dxa"/>
            <w:tcBorders>
              <w:top w:val="nil"/>
              <w:left w:val="nil"/>
              <w:bottom w:val="single" w:sz="4" w:space="0" w:color="auto"/>
              <w:right w:val="single" w:sz="4" w:space="0" w:color="auto"/>
            </w:tcBorders>
            <w:shd w:val="clear" w:color="auto" w:fill="auto"/>
            <w:vAlign w:val="bottom"/>
            <w:hideMark/>
          </w:tcPr>
          <w:p w:rsidR="00753A7A" w:rsidRPr="00753A7A" w:rsidRDefault="00753A7A" w:rsidP="00753A7A">
            <w:pPr>
              <w:spacing w:after="0" w:line="240" w:lineRule="auto"/>
              <w:rPr>
                <w:rFonts w:ascii="Calibri" w:eastAsia="Times New Roman" w:hAnsi="Calibri" w:cs="Calibri"/>
                <w:color w:val="000000"/>
                <w:lang w:val="en-GB" w:eastAsia="en-GB"/>
              </w:rPr>
            </w:pPr>
            <w:r w:rsidRPr="00753A7A">
              <w:rPr>
                <w:rFonts w:ascii="Calibri" w:eastAsia="Times New Roman" w:hAnsi="Calibri" w:cs="Calibri"/>
                <w:color w:val="000000"/>
                <w:lang w:val="en-GB" w:eastAsia="en-GB"/>
              </w:rPr>
              <w:t>Support for three months</w:t>
            </w:r>
          </w:p>
        </w:tc>
        <w:tc>
          <w:tcPr>
            <w:tcW w:w="3402" w:type="dxa"/>
            <w:vMerge/>
            <w:tcBorders>
              <w:top w:val="nil"/>
              <w:left w:val="single" w:sz="4" w:space="0" w:color="auto"/>
              <w:bottom w:val="single" w:sz="4" w:space="0" w:color="000000"/>
              <w:right w:val="single" w:sz="4" w:space="0" w:color="auto"/>
            </w:tcBorders>
            <w:vAlign w:val="center"/>
            <w:hideMark/>
          </w:tcPr>
          <w:p w:rsidR="00753A7A" w:rsidRPr="00753A7A" w:rsidRDefault="00753A7A" w:rsidP="00753A7A">
            <w:pPr>
              <w:spacing w:after="0" w:line="240" w:lineRule="auto"/>
              <w:rPr>
                <w:rFonts w:ascii="Calibri" w:eastAsia="Times New Roman" w:hAnsi="Calibri" w:cs="Calibri"/>
                <w:color w:val="000000"/>
                <w:lang w:val="en-GB" w:eastAsia="en-GB"/>
              </w:rPr>
            </w:pPr>
          </w:p>
        </w:tc>
      </w:tr>
    </w:tbl>
    <w:p w:rsidR="00702D28" w:rsidRDefault="00702D28"/>
    <w:p w:rsidR="00A909CB" w:rsidRDefault="00A909CB" w:rsidP="00A909CB">
      <w:pPr>
        <w:pStyle w:val="Heading1"/>
      </w:pPr>
      <w:bookmarkStart w:id="14" w:name="_Toc122444424"/>
      <w:r>
        <w:lastRenderedPageBreak/>
        <w:t>Software Architecture Diagram</w:t>
      </w:r>
      <w:r w:rsidR="00425F28">
        <w:t xml:space="preserve"> / Interactions with other systems.</w:t>
      </w:r>
      <w:bookmarkEnd w:id="14"/>
      <w:r w:rsidR="00425F28">
        <w:t xml:space="preserve"> </w:t>
      </w:r>
    </w:p>
    <w:p w:rsidR="00CB73E3" w:rsidRDefault="00CB73E3" w:rsidP="00CB73E3"/>
    <w:p w:rsidR="00870034" w:rsidRPr="00CB73E3" w:rsidRDefault="004F665D" w:rsidP="00CB73E3">
      <w:r w:rsidRPr="004F665D">
        <w:rPr>
          <w:noProof/>
          <w:lang w:val="en-GB" w:eastAsia="en-GB"/>
        </w:rPr>
        <w:drawing>
          <wp:inline distT="0" distB="0" distL="0" distR="0" wp14:anchorId="3C46EE7C" wp14:editId="604FF3AA">
            <wp:extent cx="6289431" cy="3972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006" cy="3975450"/>
                    </a:xfrm>
                    <a:prstGeom prst="rect">
                      <a:avLst/>
                    </a:prstGeom>
                  </pic:spPr>
                </pic:pic>
              </a:graphicData>
            </a:graphic>
          </wp:inline>
        </w:drawing>
      </w:r>
    </w:p>
    <w:p w:rsidR="00521165" w:rsidRDefault="00521165" w:rsidP="006D7274">
      <w:pPr>
        <w:pStyle w:val="Heading1"/>
      </w:pPr>
    </w:p>
    <w:p w:rsidR="00521165" w:rsidRPr="00FB0030" w:rsidRDefault="00520602" w:rsidP="00520602">
      <w:pPr>
        <w:rPr>
          <w:b/>
          <w:sz w:val="20"/>
        </w:rPr>
      </w:pPr>
      <w:r w:rsidRPr="00FB0030">
        <w:rPr>
          <w:b/>
          <w:sz w:val="20"/>
        </w:rPr>
        <w:t xml:space="preserve">Requirements Sign off </w:t>
      </w:r>
      <w:proofErr w:type="spellStart"/>
      <w:r w:rsidRPr="00FB0030">
        <w:rPr>
          <w:b/>
          <w:sz w:val="20"/>
        </w:rPr>
        <w:t>Chesco</w:t>
      </w:r>
      <w:proofErr w:type="spellEnd"/>
      <w:r w:rsidRPr="00FB0030">
        <w:rPr>
          <w:b/>
          <w:sz w:val="20"/>
        </w:rPr>
        <w:t>-Tech:</w:t>
      </w:r>
      <w:r w:rsidR="00C945CA">
        <w:rPr>
          <w:b/>
          <w:sz w:val="20"/>
        </w:rPr>
        <w:t xml:space="preserve"> </w:t>
      </w:r>
      <w:r w:rsidR="00C945CA">
        <w:rPr>
          <w:noProof/>
          <w:lang w:val="en-GB" w:eastAsia="en-GB"/>
        </w:rPr>
        <w:drawing>
          <wp:inline distT="0" distB="0" distL="0" distR="0" wp14:anchorId="1AF53628" wp14:editId="4C2B643D">
            <wp:extent cx="1547446"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0896" cy="305480"/>
                    </a:xfrm>
                    <a:prstGeom prst="rect">
                      <a:avLst/>
                    </a:prstGeom>
                  </pic:spPr>
                </pic:pic>
              </a:graphicData>
            </a:graphic>
          </wp:inline>
        </w:drawing>
      </w:r>
    </w:p>
    <w:p w:rsidR="00FB0030" w:rsidRDefault="00FB0030" w:rsidP="00520602">
      <w:pPr>
        <w:rPr>
          <w:b/>
          <w:sz w:val="20"/>
        </w:rPr>
      </w:pPr>
    </w:p>
    <w:p w:rsidR="00520602" w:rsidRDefault="00520602" w:rsidP="00520602">
      <w:pPr>
        <w:rPr>
          <w:b/>
          <w:sz w:val="20"/>
        </w:rPr>
      </w:pPr>
      <w:r w:rsidRPr="00FB0030">
        <w:rPr>
          <w:b/>
          <w:sz w:val="20"/>
        </w:rPr>
        <w:t>Date:</w:t>
      </w:r>
      <w:r w:rsidR="00A92DA9">
        <w:rPr>
          <w:b/>
          <w:sz w:val="20"/>
        </w:rPr>
        <w:t xml:space="preserve"> 31 December, 2022.</w:t>
      </w:r>
    </w:p>
    <w:p w:rsidR="00FB0030" w:rsidRPr="00FB0030" w:rsidRDefault="00C945CA" w:rsidP="00520602">
      <w:pPr>
        <w:rPr>
          <w:b/>
          <w:sz w:val="20"/>
        </w:rPr>
      </w:pPr>
      <w:r>
        <w:rPr>
          <w:b/>
          <w:sz w:val="20"/>
        </w:rPr>
        <w:t xml:space="preserve"> </w:t>
      </w:r>
    </w:p>
    <w:p w:rsidR="00520602" w:rsidRPr="00FB0030" w:rsidRDefault="00520602" w:rsidP="00520602">
      <w:pPr>
        <w:rPr>
          <w:b/>
          <w:sz w:val="20"/>
        </w:rPr>
      </w:pPr>
    </w:p>
    <w:p w:rsidR="00520602" w:rsidRPr="00FB0030" w:rsidRDefault="00520602" w:rsidP="00520602">
      <w:pPr>
        <w:rPr>
          <w:b/>
          <w:sz w:val="20"/>
        </w:rPr>
      </w:pPr>
      <w:r w:rsidRPr="00FB0030">
        <w:rPr>
          <w:b/>
          <w:sz w:val="20"/>
        </w:rPr>
        <w:t>Requirements sign off PSPF:</w:t>
      </w:r>
    </w:p>
    <w:p w:rsidR="00FB0030" w:rsidRDefault="00FB0030" w:rsidP="00520602">
      <w:pPr>
        <w:rPr>
          <w:b/>
          <w:sz w:val="20"/>
        </w:rPr>
      </w:pPr>
    </w:p>
    <w:p w:rsidR="00520602" w:rsidRPr="00FB0030" w:rsidRDefault="00520602" w:rsidP="00520602">
      <w:pPr>
        <w:rPr>
          <w:b/>
          <w:sz w:val="20"/>
        </w:rPr>
      </w:pPr>
      <w:r w:rsidRPr="00FB0030">
        <w:rPr>
          <w:b/>
          <w:sz w:val="20"/>
        </w:rPr>
        <w:t>Date:</w:t>
      </w:r>
    </w:p>
    <w:p w:rsidR="00BD63FB" w:rsidRDefault="00BD63FB" w:rsidP="00833319">
      <w:pPr>
        <w:pStyle w:val="ListParagraph"/>
      </w:pPr>
    </w:p>
    <w:sectPr w:rsidR="00BD6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B6B90"/>
    <w:multiLevelType w:val="hybridMultilevel"/>
    <w:tmpl w:val="1DCA5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734F8"/>
    <w:multiLevelType w:val="hybridMultilevel"/>
    <w:tmpl w:val="D512C630"/>
    <w:lvl w:ilvl="0" w:tplc="A1A485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E13B4"/>
    <w:multiLevelType w:val="hybridMultilevel"/>
    <w:tmpl w:val="4340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51FAF"/>
    <w:multiLevelType w:val="hybridMultilevel"/>
    <w:tmpl w:val="2A568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D75DC9"/>
    <w:multiLevelType w:val="hybridMultilevel"/>
    <w:tmpl w:val="B2D62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44F95"/>
    <w:multiLevelType w:val="hybridMultilevel"/>
    <w:tmpl w:val="DCAAF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F87B52"/>
    <w:multiLevelType w:val="hybridMultilevel"/>
    <w:tmpl w:val="E1C25772"/>
    <w:lvl w:ilvl="0" w:tplc="3E34D52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5E1447"/>
    <w:multiLevelType w:val="hybridMultilevel"/>
    <w:tmpl w:val="2176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D74E7A"/>
    <w:multiLevelType w:val="hybridMultilevel"/>
    <w:tmpl w:val="32401406"/>
    <w:lvl w:ilvl="0" w:tplc="A0CE6F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8D550BC"/>
    <w:multiLevelType w:val="hybridMultilevel"/>
    <w:tmpl w:val="35C8C8D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35"/>
    <w:rsid w:val="000137D2"/>
    <w:rsid w:val="00044654"/>
    <w:rsid w:val="0004522A"/>
    <w:rsid w:val="000A0BB1"/>
    <w:rsid w:val="000A6602"/>
    <w:rsid w:val="000B2BA2"/>
    <w:rsid w:val="000C2A49"/>
    <w:rsid w:val="00124866"/>
    <w:rsid w:val="00125B94"/>
    <w:rsid w:val="00135376"/>
    <w:rsid w:val="00196DDE"/>
    <w:rsid w:val="001C371D"/>
    <w:rsid w:val="001C7FF2"/>
    <w:rsid w:val="001F2518"/>
    <w:rsid w:val="001F3BC6"/>
    <w:rsid w:val="00200E67"/>
    <w:rsid w:val="00201588"/>
    <w:rsid w:val="00207FA3"/>
    <w:rsid w:val="00237C4F"/>
    <w:rsid w:val="00255CC3"/>
    <w:rsid w:val="00282484"/>
    <w:rsid w:val="002A17BB"/>
    <w:rsid w:val="00306973"/>
    <w:rsid w:val="003165A4"/>
    <w:rsid w:val="00325552"/>
    <w:rsid w:val="00334325"/>
    <w:rsid w:val="0034159D"/>
    <w:rsid w:val="00351935"/>
    <w:rsid w:val="003520C4"/>
    <w:rsid w:val="003752F3"/>
    <w:rsid w:val="00377F8B"/>
    <w:rsid w:val="00385361"/>
    <w:rsid w:val="003964A7"/>
    <w:rsid w:val="003975AD"/>
    <w:rsid w:val="003A107F"/>
    <w:rsid w:val="003D4D99"/>
    <w:rsid w:val="003F7B14"/>
    <w:rsid w:val="00402038"/>
    <w:rsid w:val="00413DEF"/>
    <w:rsid w:val="00421B6E"/>
    <w:rsid w:val="00425F28"/>
    <w:rsid w:val="004660A2"/>
    <w:rsid w:val="004663EF"/>
    <w:rsid w:val="004A4ABD"/>
    <w:rsid w:val="004A5B1D"/>
    <w:rsid w:val="004B5460"/>
    <w:rsid w:val="004F13D8"/>
    <w:rsid w:val="004F5D04"/>
    <w:rsid w:val="004F665D"/>
    <w:rsid w:val="00520602"/>
    <w:rsid w:val="00521165"/>
    <w:rsid w:val="00527DFB"/>
    <w:rsid w:val="00540470"/>
    <w:rsid w:val="00550E70"/>
    <w:rsid w:val="0055234A"/>
    <w:rsid w:val="00567F31"/>
    <w:rsid w:val="005B7D27"/>
    <w:rsid w:val="005D0B9B"/>
    <w:rsid w:val="005D1C1A"/>
    <w:rsid w:val="005D62B4"/>
    <w:rsid w:val="0062022E"/>
    <w:rsid w:val="00622231"/>
    <w:rsid w:val="0062547B"/>
    <w:rsid w:val="006508CF"/>
    <w:rsid w:val="006668F4"/>
    <w:rsid w:val="006776E8"/>
    <w:rsid w:val="0069287A"/>
    <w:rsid w:val="006D7274"/>
    <w:rsid w:val="006E0FF7"/>
    <w:rsid w:val="006F3813"/>
    <w:rsid w:val="006F7686"/>
    <w:rsid w:val="00702D28"/>
    <w:rsid w:val="00714822"/>
    <w:rsid w:val="00722EED"/>
    <w:rsid w:val="00730202"/>
    <w:rsid w:val="00753A7A"/>
    <w:rsid w:val="00757A87"/>
    <w:rsid w:val="00766152"/>
    <w:rsid w:val="007C0DD7"/>
    <w:rsid w:val="007C4D80"/>
    <w:rsid w:val="007D4A30"/>
    <w:rsid w:val="00833319"/>
    <w:rsid w:val="0083370F"/>
    <w:rsid w:val="00846BA8"/>
    <w:rsid w:val="0086289D"/>
    <w:rsid w:val="00862B8A"/>
    <w:rsid w:val="00870034"/>
    <w:rsid w:val="00877586"/>
    <w:rsid w:val="008B2C8E"/>
    <w:rsid w:val="008C08EE"/>
    <w:rsid w:val="0093047F"/>
    <w:rsid w:val="00943EB7"/>
    <w:rsid w:val="0096076F"/>
    <w:rsid w:val="0099315F"/>
    <w:rsid w:val="00996C09"/>
    <w:rsid w:val="009A49C8"/>
    <w:rsid w:val="009B24AD"/>
    <w:rsid w:val="00A02BC1"/>
    <w:rsid w:val="00A677E5"/>
    <w:rsid w:val="00A8522B"/>
    <w:rsid w:val="00A909CB"/>
    <w:rsid w:val="00A92DA9"/>
    <w:rsid w:val="00AB189A"/>
    <w:rsid w:val="00AB3211"/>
    <w:rsid w:val="00AB500C"/>
    <w:rsid w:val="00B17531"/>
    <w:rsid w:val="00B41BD5"/>
    <w:rsid w:val="00B459BF"/>
    <w:rsid w:val="00B57274"/>
    <w:rsid w:val="00BC639F"/>
    <w:rsid w:val="00BD63FB"/>
    <w:rsid w:val="00BF7627"/>
    <w:rsid w:val="00C34E2C"/>
    <w:rsid w:val="00C36F6C"/>
    <w:rsid w:val="00C401AE"/>
    <w:rsid w:val="00C62F99"/>
    <w:rsid w:val="00C818AC"/>
    <w:rsid w:val="00C945CA"/>
    <w:rsid w:val="00CB13EB"/>
    <w:rsid w:val="00CB4627"/>
    <w:rsid w:val="00CB73E3"/>
    <w:rsid w:val="00CC2BC5"/>
    <w:rsid w:val="00CD2BFF"/>
    <w:rsid w:val="00D12283"/>
    <w:rsid w:val="00D2675E"/>
    <w:rsid w:val="00D6000A"/>
    <w:rsid w:val="00D62BE9"/>
    <w:rsid w:val="00D6648C"/>
    <w:rsid w:val="00D96743"/>
    <w:rsid w:val="00DA6978"/>
    <w:rsid w:val="00DC7775"/>
    <w:rsid w:val="00DE752C"/>
    <w:rsid w:val="00DF6E02"/>
    <w:rsid w:val="00E22655"/>
    <w:rsid w:val="00E46344"/>
    <w:rsid w:val="00E50267"/>
    <w:rsid w:val="00E522D8"/>
    <w:rsid w:val="00EC68B5"/>
    <w:rsid w:val="00ED2735"/>
    <w:rsid w:val="00EE6433"/>
    <w:rsid w:val="00F209F9"/>
    <w:rsid w:val="00F775A9"/>
    <w:rsid w:val="00F86804"/>
    <w:rsid w:val="00F87E90"/>
    <w:rsid w:val="00F94EC1"/>
    <w:rsid w:val="00FB0030"/>
    <w:rsid w:val="00FB74B5"/>
    <w:rsid w:val="00FC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E9E9E-3C9A-4424-BE67-37927375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35"/>
    <w:rPr>
      <w:lang w:val="en-US"/>
    </w:rPr>
  </w:style>
  <w:style w:type="paragraph" w:styleId="Heading1">
    <w:name w:val="heading 1"/>
    <w:basedOn w:val="Normal"/>
    <w:next w:val="Normal"/>
    <w:link w:val="Heading1Char"/>
    <w:uiPriority w:val="9"/>
    <w:qFormat/>
    <w:rsid w:val="00C62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9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C371D"/>
    <w:pPr>
      <w:outlineLvl w:val="9"/>
    </w:pPr>
  </w:style>
  <w:style w:type="paragraph" w:styleId="TOC1">
    <w:name w:val="toc 1"/>
    <w:basedOn w:val="Normal"/>
    <w:next w:val="Normal"/>
    <w:autoRedefine/>
    <w:uiPriority w:val="39"/>
    <w:unhideWhenUsed/>
    <w:rsid w:val="001C371D"/>
    <w:pPr>
      <w:spacing w:after="100"/>
    </w:pPr>
  </w:style>
  <w:style w:type="character" w:styleId="Hyperlink">
    <w:name w:val="Hyperlink"/>
    <w:basedOn w:val="DefaultParagraphFont"/>
    <w:uiPriority w:val="99"/>
    <w:unhideWhenUsed/>
    <w:rsid w:val="001C371D"/>
    <w:rPr>
      <w:color w:val="0563C1" w:themeColor="hyperlink"/>
      <w:u w:val="single"/>
    </w:rPr>
  </w:style>
  <w:style w:type="character" w:customStyle="1" w:styleId="Heading2Char">
    <w:name w:val="Heading 2 Char"/>
    <w:basedOn w:val="DefaultParagraphFont"/>
    <w:link w:val="Heading2"/>
    <w:uiPriority w:val="9"/>
    <w:rsid w:val="003964A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325552"/>
    <w:pPr>
      <w:spacing w:after="100"/>
      <w:ind w:left="220"/>
    </w:pPr>
  </w:style>
  <w:style w:type="paragraph" w:styleId="ListParagraph">
    <w:name w:val="List Paragraph"/>
    <w:basedOn w:val="Normal"/>
    <w:uiPriority w:val="34"/>
    <w:qFormat/>
    <w:rsid w:val="00E22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9BCD-79D0-4E8C-BCDA-E8F9D809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lwe Ng'andu</dc:creator>
  <cp:keywords/>
  <dc:description/>
  <cp:lastModifiedBy>Choolwe Ng'andu</cp:lastModifiedBy>
  <cp:revision>34</cp:revision>
  <cp:lastPrinted>2022-12-31T07:57:00Z</cp:lastPrinted>
  <dcterms:created xsi:type="dcterms:W3CDTF">2022-12-20T14:33:00Z</dcterms:created>
  <dcterms:modified xsi:type="dcterms:W3CDTF">2022-12-31T07:57:00Z</dcterms:modified>
</cp:coreProperties>
</file>